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324" w:rsidRDefault="00451384">
      <w:r w:rsidRPr="002A2578">
        <w:rPr>
          <w:noProof/>
          <w:lang w:eastAsia="es-MX"/>
        </w:rPr>
        <mc:AlternateContent>
          <mc:Choice Requires="wps">
            <w:drawing>
              <wp:anchor distT="0" distB="0" distL="114300" distR="114300" simplePos="0" relativeHeight="251665408" behindDoc="1" locked="0" layoutInCell="1" allowOverlap="1" wp14:anchorId="3449B044" wp14:editId="09FBF227">
                <wp:simplePos x="0" y="0"/>
                <wp:positionH relativeFrom="page">
                  <wp:posOffset>5095875</wp:posOffset>
                </wp:positionH>
                <wp:positionV relativeFrom="page">
                  <wp:posOffset>1190625</wp:posOffset>
                </wp:positionV>
                <wp:extent cx="1383030" cy="590550"/>
                <wp:effectExtent l="0" t="0" r="7620" b="0"/>
                <wp:wrapNone/>
                <wp:docPr id="158" name="Text Box 158"/>
                <wp:cNvGraphicFramePr/>
                <a:graphic xmlns:a="http://schemas.openxmlformats.org/drawingml/2006/main">
                  <a:graphicData uri="http://schemas.microsoft.com/office/word/2010/wordprocessingShape">
                    <wps:wsp>
                      <wps:cNvSpPr txBox="1"/>
                      <wps:spPr>
                        <a:xfrm>
                          <a:off x="0" y="0"/>
                          <a:ext cx="138303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24" w:rsidRPr="00533324" w:rsidRDefault="00440271" w:rsidP="00533324">
                            <w:pPr>
                              <w:jc w:val="right"/>
                              <w:rPr>
                                <w:rFonts w:ascii="Arial Black" w:hAnsi="Arial Black"/>
                                <w:color w:val="808080" w:themeColor="background1" w:themeShade="80"/>
                                <w:sz w:val="74"/>
                                <w:szCs w:val="74"/>
                              </w:rPr>
                            </w:pPr>
                            <w:r>
                              <w:rPr>
                                <w:rFonts w:ascii="Arial Black" w:hAnsi="Arial Black"/>
                                <w:color w:val="808080" w:themeColor="background1" w:themeShade="80"/>
                                <w:sz w:val="74"/>
                                <w:szCs w:val="74"/>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49B044" id="_x0000_t202" coordsize="21600,21600" o:spt="202" path="m,l,21600r21600,l21600,xe">
                <v:stroke joinstyle="miter"/>
                <v:path gradientshapeok="t" o:connecttype="rect"/>
              </v:shapetype>
              <v:shape id="Text Box 158" o:spid="_x0000_s1026" type="#_x0000_t202" style="position:absolute;margin-left:401.25pt;margin-top:93.75pt;width:108.9pt;height:46.5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" filled="f" stroked="f" strokeweight=".5pt">
                <v:textbox inset="0,0,0,0">
                  <w:txbxContent>
                    <w:p w:rsidR="00533324" w:rsidRPr="00533324" w:rsidRDefault="00440271" w:rsidP="00533324">
                      <w:pPr>
                        <w:jc w:val="right"/>
                        <w:rPr>
                          <w:rFonts w:ascii="Arial Black" w:hAnsi="Arial Black"/>
                          <w:color w:val="808080" w:themeColor="background1" w:themeShade="80"/>
                          <w:sz w:val="74"/>
                          <w:szCs w:val="74"/>
                        </w:rPr>
                      </w:pPr>
                      <w:r>
                        <w:rPr>
                          <w:rFonts w:ascii="Arial Black" w:hAnsi="Arial Black"/>
                          <w:color w:val="808080" w:themeColor="background1" w:themeShade="80"/>
                          <w:sz w:val="74"/>
                          <w:szCs w:val="74"/>
                        </w:rPr>
                        <w:t>2019</w:t>
                      </w:r>
                    </w:p>
                  </w:txbxContent>
                </v:textbox>
                <w10:wrap anchorx="page" anchory="page"/>
              </v:shape>
            </w:pict>
          </mc:Fallback>
        </mc:AlternateContent>
      </w:r>
      <w:r w:rsidRPr="002A2578">
        <w:rPr>
          <w:noProof/>
          <w:lang w:eastAsia="es-MX"/>
        </w:rPr>
        <mc:AlternateContent>
          <mc:Choice Requires="wps">
            <w:drawing>
              <wp:anchor distT="0" distB="0" distL="114300" distR="114300" simplePos="0" relativeHeight="251663360" behindDoc="0" locked="0" layoutInCell="1" allowOverlap="1" wp14:anchorId="5D42787B" wp14:editId="5A14FA39">
                <wp:simplePos x="0" y="0"/>
                <wp:positionH relativeFrom="page">
                  <wp:posOffset>1464982</wp:posOffset>
                </wp:positionH>
                <wp:positionV relativeFrom="page">
                  <wp:posOffset>1319493</wp:posOffset>
                </wp:positionV>
                <wp:extent cx="3569465" cy="521970"/>
                <wp:effectExtent l="0" t="0" r="12065" b="11430"/>
                <wp:wrapNone/>
                <wp:docPr id="159" name="Text Box 159"/>
                <wp:cNvGraphicFramePr/>
                <a:graphic xmlns:a="http://schemas.openxmlformats.org/drawingml/2006/main">
                  <a:graphicData uri="http://schemas.microsoft.com/office/word/2010/wordprocessingShape">
                    <wps:wsp>
                      <wps:cNvSpPr txBox="1"/>
                      <wps:spPr>
                        <a:xfrm>
                          <a:off x="0" y="0"/>
                          <a:ext cx="3569465" cy="52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324" w:rsidRPr="00533324" w:rsidRDefault="00440271" w:rsidP="00533324">
                            <w:pPr>
                              <w:spacing w:line="740" w:lineRule="exact"/>
                              <w:rPr>
                                <w:rFonts w:ascii="Arial Black" w:hAnsi="Arial Black"/>
                                <w:color w:val="808080" w:themeColor="background1" w:themeShade="80"/>
                                <w:sz w:val="74"/>
                                <w:szCs w:val="74"/>
                              </w:rPr>
                            </w:pPr>
                            <w:r>
                              <w:rPr>
                                <w:rFonts w:ascii="Arial Black" w:hAnsi="Arial Black"/>
                                <w:color w:val="808080" w:themeColor="background1" w:themeShade="80"/>
                                <w:sz w:val="74"/>
                                <w:szCs w:val="74"/>
                              </w:rPr>
                              <w:t>ENE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2787B" id="Text Box 159" o:spid="_x0000_s1027" type="#_x0000_t202" style="position:absolute;margin-left:115.35pt;margin-top:103.9pt;width:281.05pt;height:4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" filled="f" stroked="f" strokeweight=".5pt">
                <v:textbox inset="0,0,0,0">
                  <w:txbxContent>
                    <w:p w:rsidR="00533324" w:rsidRPr="00533324" w:rsidRDefault="00440271" w:rsidP="00533324">
                      <w:pPr>
                        <w:spacing w:line="740" w:lineRule="exact"/>
                        <w:rPr>
                          <w:rFonts w:ascii="Arial Black" w:hAnsi="Arial Black"/>
                          <w:color w:val="808080" w:themeColor="background1" w:themeShade="80"/>
                          <w:sz w:val="74"/>
                          <w:szCs w:val="74"/>
                        </w:rPr>
                      </w:pPr>
                      <w:r>
                        <w:rPr>
                          <w:rFonts w:ascii="Arial Black" w:hAnsi="Arial Black"/>
                          <w:color w:val="808080" w:themeColor="background1" w:themeShade="80"/>
                          <w:sz w:val="74"/>
                          <w:szCs w:val="74"/>
                        </w:rPr>
                        <w:t>ENERO</w:t>
                      </w:r>
                    </w:p>
                  </w:txbxContent>
                </v:textbox>
                <w10:wrap anchorx="page" anchory="page"/>
              </v:shape>
            </w:pict>
          </mc:Fallback>
        </mc:AlternateContent>
      </w:r>
    </w:p>
    <w:p w:rsidR="00533324" w:rsidRPr="00533324" w:rsidRDefault="00533324" w:rsidP="00533324"/>
    <w:p w:rsidR="00533324" w:rsidRPr="00533324" w:rsidRDefault="00742D27" w:rsidP="00533324">
      <w:r w:rsidRPr="00BA6BCE">
        <w:rPr>
          <w:noProof/>
          <w:lang w:eastAsia="es-MX"/>
        </w:rPr>
        <mc:AlternateContent>
          <mc:Choice Requires="wps">
            <w:drawing>
              <wp:anchor distT="36576" distB="36576" distL="36576" distR="36576" simplePos="0" relativeHeight="251659264" behindDoc="0" locked="0" layoutInCell="1" allowOverlap="1" wp14:anchorId="443FE8D9" wp14:editId="62D4B654">
                <wp:simplePos x="0" y="0"/>
                <wp:positionH relativeFrom="column">
                  <wp:posOffset>436544</wp:posOffset>
                </wp:positionH>
                <wp:positionV relativeFrom="paragraph">
                  <wp:posOffset>145901</wp:posOffset>
                </wp:positionV>
                <wp:extent cx="4130040" cy="716455"/>
                <wp:effectExtent l="0" t="0" r="3810" b="762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716455"/>
                        </a:xfrm>
                        <a:prstGeom prst="rect">
                          <a:avLst/>
                        </a:prstGeom>
                        <a:solidFill>
                          <a:srgbClr val="C00000"/>
                        </a:solidFill>
                        <a:ln>
                          <a:noFill/>
                        </a:ln>
                        <a:effectLst/>
                      </wps:spPr>
                      <wps:txbx>
                        <w:txbxContent>
                          <w:p w:rsidR="00533324" w:rsidRPr="002D41D4" w:rsidRDefault="00F0336A" w:rsidP="00234987">
                            <w:pPr>
                              <w:shd w:val="clear" w:color="auto" w:fill="FFC000"/>
                              <w:rPr>
                                <w:rFonts w:ascii="Verdana" w:hAnsi="Verdana"/>
                                <w:b/>
                              </w:rPr>
                            </w:pPr>
                            <w:r>
                              <w:rPr>
                                <w:rFonts w:ascii="Verdana" w:hAnsi="Verdana"/>
                                <w:b/>
                              </w:rPr>
                              <w:t>ENF</w:t>
                            </w:r>
                            <w:r w:rsidR="00533324" w:rsidRPr="002D41D4">
                              <w:rPr>
                                <w:rFonts w:ascii="Verdana" w:hAnsi="Verdana"/>
                                <w:b/>
                              </w:rPr>
                              <w:t xml:space="preserve">. </w:t>
                            </w:r>
                            <w:r w:rsidR="008A422A">
                              <w:rPr>
                                <w:rFonts w:ascii="Verdana" w:hAnsi="Verdana"/>
                                <w:b/>
                              </w:rPr>
                              <w:t>FELIPE DE JESUS BALLESTEROS GUZMAN</w:t>
                            </w:r>
                          </w:p>
                          <w:p w:rsidR="00533324" w:rsidRPr="00E27D29" w:rsidRDefault="008A422A" w:rsidP="00234987">
                            <w:pPr>
                              <w:shd w:val="clear" w:color="auto" w:fill="FFC000"/>
                              <w:jc w:val="center"/>
                              <w:rPr>
                                <w:rFonts w:ascii="Verdana" w:hAnsi="Verdana"/>
                              </w:rPr>
                            </w:pPr>
                            <w:r>
                              <w:rPr>
                                <w:rFonts w:ascii="Verdana" w:hAnsi="Verdana"/>
                              </w:rPr>
                              <w:t>ENCARGADO</w:t>
                            </w:r>
                            <w:r w:rsidR="00533324">
                              <w:rPr>
                                <w:rFonts w:ascii="Verdana" w:hAnsi="Verdana"/>
                              </w:rPr>
                              <w:t xml:space="preserve"> DE </w:t>
                            </w:r>
                            <w:r w:rsidR="00DD5BC8">
                              <w:rPr>
                                <w:rFonts w:ascii="Verdana" w:hAnsi="Verdana"/>
                              </w:rPr>
                              <w:t>PROTECCION CIVIL</w:t>
                            </w:r>
                            <w:r w:rsidR="002D41D4">
                              <w:rPr>
                                <w:rFonts w:ascii="Verdana" w:hAnsi="Verdana"/>
                              </w:rPr>
                              <w:t xml:space="preserve"> Y BOMBEROS DEL MUNICI</w:t>
                            </w:r>
                            <w:r w:rsidR="00533324">
                              <w:rPr>
                                <w:rFonts w:ascii="Verdana" w:hAnsi="Verdana"/>
                              </w:rPr>
                              <w:t>P</w:t>
                            </w:r>
                            <w:r w:rsidR="002D41D4">
                              <w:rPr>
                                <w:rFonts w:ascii="Verdana" w:hAnsi="Verdana"/>
                              </w:rPr>
                              <w:t>I</w:t>
                            </w:r>
                            <w:r w:rsidR="00533324">
                              <w:rPr>
                                <w:rFonts w:ascii="Verdana" w:hAnsi="Verdana"/>
                              </w:rPr>
                              <w:t>O DE MASCOTA, JALISCO</w:t>
                            </w:r>
                          </w:p>
                          <w:p w:rsidR="00533324" w:rsidRPr="00E27D29" w:rsidRDefault="00533324" w:rsidP="00234987">
                            <w:pPr>
                              <w:shd w:val="clear" w:color="auto" w:fill="FFC000"/>
                            </w:pPr>
                            <w:r w:rsidRPr="00E27D29">
                              <w:t> </w:t>
                            </w:r>
                          </w:p>
                          <w:p w:rsidR="00533324" w:rsidRPr="00E27D29" w:rsidRDefault="00533324" w:rsidP="00234987">
                            <w:pPr>
                              <w:shd w:val="clear" w:color="auto" w:fill="FFC000"/>
                            </w:pPr>
                            <w:proofErr w:type="spellStart"/>
                            <w:r w:rsidRPr="00E27D29">
                              <w:t>Sindico</w:t>
                            </w:r>
                            <w:proofErr w:type="spellEnd"/>
                            <w:r w:rsidRPr="00E27D29">
                              <w:t xml:space="preserve"> municipal ORTEG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FE8D9" id="Cuadro de texto 51" o:spid="_x0000_s1028" type="#_x0000_t202" style="position:absolute;margin-left:34.35pt;margin-top:11.5pt;width:325.2pt;height:56.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" fillcolor="#c00000" stroked="f">
                <v:textbox inset="2.88pt,2.88pt,2.88pt,2.88pt">
                  <w:txbxContent>
                    <w:p w:rsidR="00533324" w:rsidRPr="002D41D4" w:rsidRDefault="00F0336A" w:rsidP="00234987">
                      <w:pPr>
                        <w:shd w:val="clear" w:color="auto" w:fill="FFC000"/>
                        <w:rPr>
                          <w:rFonts w:ascii="Verdana" w:hAnsi="Verdana"/>
                          <w:b/>
                        </w:rPr>
                      </w:pPr>
                      <w:r>
                        <w:rPr>
                          <w:rFonts w:ascii="Verdana" w:hAnsi="Verdana"/>
                          <w:b/>
                        </w:rPr>
                        <w:t>ENF</w:t>
                      </w:r>
                      <w:r w:rsidR="00533324" w:rsidRPr="002D41D4">
                        <w:rPr>
                          <w:rFonts w:ascii="Verdana" w:hAnsi="Verdana"/>
                          <w:b/>
                        </w:rPr>
                        <w:t xml:space="preserve">. </w:t>
                      </w:r>
                      <w:r w:rsidR="008A422A">
                        <w:rPr>
                          <w:rFonts w:ascii="Verdana" w:hAnsi="Verdana"/>
                          <w:b/>
                        </w:rPr>
                        <w:t>FELIPE DE JESUS BALLESTEROS GUZMAN</w:t>
                      </w:r>
                    </w:p>
                    <w:p w:rsidR="00533324" w:rsidRPr="00E27D29" w:rsidRDefault="008A422A" w:rsidP="00234987">
                      <w:pPr>
                        <w:shd w:val="clear" w:color="auto" w:fill="FFC000"/>
                        <w:jc w:val="center"/>
                        <w:rPr>
                          <w:rFonts w:ascii="Verdana" w:hAnsi="Verdana"/>
                        </w:rPr>
                      </w:pPr>
                      <w:r>
                        <w:rPr>
                          <w:rFonts w:ascii="Verdana" w:hAnsi="Verdana"/>
                        </w:rPr>
                        <w:t>ENCARGADO</w:t>
                      </w:r>
                      <w:r w:rsidR="00533324">
                        <w:rPr>
                          <w:rFonts w:ascii="Verdana" w:hAnsi="Verdana"/>
                        </w:rPr>
                        <w:t xml:space="preserve"> DE </w:t>
                      </w:r>
                      <w:r w:rsidR="00DD5BC8">
                        <w:rPr>
                          <w:rFonts w:ascii="Verdana" w:hAnsi="Verdana"/>
                        </w:rPr>
                        <w:t>PROTECCION CIVIL</w:t>
                      </w:r>
                      <w:r w:rsidR="002D41D4">
                        <w:rPr>
                          <w:rFonts w:ascii="Verdana" w:hAnsi="Verdana"/>
                        </w:rPr>
                        <w:t xml:space="preserve"> Y BOMBEROS DEL MUNICI</w:t>
                      </w:r>
                      <w:r w:rsidR="00533324">
                        <w:rPr>
                          <w:rFonts w:ascii="Verdana" w:hAnsi="Verdana"/>
                        </w:rPr>
                        <w:t>P</w:t>
                      </w:r>
                      <w:r w:rsidR="002D41D4">
                        <w:rPr>
                          <w:rFonts w:ascii="Verdana" w:hAnsi="Verdana"/>
                        </w:rPr>
                        <w:t>I</w:t>
                      </w:r>
                      <w:r w:rsidR="00533324">
                        <w:rPr>
                          <w:rFonts w:ascii="Verdana" w:hAnsi="Verdana"/>
                        </w:rPr>
                        <w:t>O DE MASCOTA, JALISCO</w:t>
                      </w:r>
                    </w:p>
                    <w:p w:rsidR="00533324" w:rsidRPr="00E27D29" w:rsidRDefault="00533324" w:rsidP="00234987">
                      <w:pPr>
                        <w:shd w:val="clear" w:color="auto" w:fill="FFC000"/>
                      </w:pPr>
                      <w:r w:rsidRPr="00E27D29">
                        <w:t> </w:t>
                      </w:r>
                    </w:p>
                    <w:p w:rsidR="00533324" w:rsidRPr="00E27D29" w:rsidRDefault="00533324" w:rsidP="00234987">
                      <w:pPr>
                        <w:shd w:val="clear" w:color="auto" w:fill="FFC000"/>
                      </w:pPr>
                      <w:proofErr w:type="spellStart"/>
                      <w:r w:rsidRPr="00E27D29">
                        <w:t>Sindico</w:t>
                      </w:r>
                      <w:proofErr w:type="spellEnd"/>
                      <w:r w:rsidRPr="00E27D29">
                        <w:t xml:space="preserve"> municipal ORTEGA </w:t>
                      </w:r>
                    </w:p>
                  </w:txbxContent>
                </v:textbox>
              </v:shape>
            </w:pict>
          </mc:Fallback>
        </mc:AlternateContent>
      </w:r>
    </w:p>
    <w:p w:rsidR="00533324" w:rsidRPr="00533324" w:rsidRDefault="00533324" w:rsidP="00533324"/>
    <w:p w:rsidR="00533324" w:rsidRPr="00533324" w:rsidRDefault="00533324" w:rsidP="00533324"/>
    <w:p w:rsidR="00533324" w:rsidRPr="00533324" w:rsidRDefault="00533324" w:rsidP="00533324"/>
    <w:tbl>
      <w:tblPr>
        <w:tblStyle w:val="Tablaconcuadrcula"/>
        <w:tblW w:w="9448" w:type="dxa"/>
        <w:tblLook w:val="04A0" w:firstRow="1" w:lastRow="0" w:firstColumn="1" w:lastColumn="0" w:noHBand="0" w:noVBand="1"/>
      </w:tblPr>
      <w:tblGrid>
        <w:gridCol w:w="1904"/>
        <w:gridCol w:w="7544"/>
      </w:tblGrid>
      <w:tr w:rsidR="00533324" w:rsidTr="00391780">
        <w:trPr>
          <w:trHeight w:val="528"/>
        </w:trPr>
        <w:tc>
          <w:tcPr>
            <w:tcW w:w="1904" w:type="dxa"/>
            <w:vAlign w:val="center"/>
          </w:tcPr>
          <w:p w:rsidR="00533324" w:rsidRDefault="004047F7" w:rsidP="00E61E88">
            <w:pPr>
              <w:jc w:val="center"/>
              <w:rPr>
                <w:sz w:val="28"/>
                <w:szCs w:val="28"/>
              </w:rPr>
            </w:pPr>
            <w:r>
              <w:rPr>
                <w:sz w:val="28"/>
                <w:szCs w:val="28"/>
              </w:rPr>
              <w:t>01 (Martes</w:t>
            </w:r>
            <w:r w:rsidR="00533324">
              <w:rPr>
                <w:sz w:val="28"/>
                <w:szCs w:val="28"/>
              </w:rPr>
              <w:t>)</w:t>
            </w:r>
          </w:p>
        </w:tc>
        <w:tc>
          <w:tcPr>
            <w:tcW w:w="7544" w:type="dxa"/>
          </w:tcPr>
          <w:p w:rsidR="00440271" w:rsidRDefault="00440271" w:rsidP="00440271">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F6281A" w:rsidRDefault="009E2AE0" w:rsidP="004047F7">
            <w:pPr>
              <w:pStyle w:val="Prrafodelista"/>
              <w:numPr>
                <w:ilvl w:val="0"/>
                <w:numId w:val="13"/>
              </w:numPr>
              <w:jc w:val="both"/>
              <w:rPr>
                <w:rFonts w:ascii="Arial" w:hAnsi="Arial" w:cs="Arial"/>
                <w:sz w:val="24"/>
                <w:szCs w:val="24"/>
              </w:rPr>
            </w:pPr>
            <w:r>
              <w:rPr>
                <w:rFonts w:ascii="Arial" w:hAnsi="Arial" w:cs="Arial"/>
                <w:sz w:val="24"/>
                <w:szCs w:val="24"/>
              </w:rPr>
              <w:t xml:space="preserve">Se dio atención pre hospitalaria a una persona enferma dentro de su domicilio particular, el cual se trasladó (local) al hospital de a recibir atención médica. </w:t>
            </w:r>
          </w:p>
          <w:p w:rsidR="009E2AE0" w:rsidRPr="004047F7" w:rsidRDefault="009E2AE0" w:rsidP="009E2AE0">
            <w:pPr>
              <w:pStyle w:val="Prrafodelista"/>
              <w:numPr>
                <w:ilvl w:val="0"/>
                <w:numId w:val="13"/>
              </w:numPr>
              <w:jc w:val="both"/>
              <w:rPr>
                <w:rFonts w:ascii="Arial" w:hAnsi="Arial" w:cs="Arial"/>
                <w:sz w:val="24"/>
                <w:szCs w:val="24"/>
              </w:rPr>
            </w:pPr>
            <w:r>
              <w:rPr>
                <w:rFonts w:ascii="Arial" w:hAnsi="Arial" w:cs="Arial"/>
                <w:sz w:val="24"/>
                <w:szCs w:val="24"/>
              </w:rPr>
              <w:t xml:space="preserve">Se dio apoyo con presencia para atender cualquier emergencia que pudiera presentarse en el evento de Jaripeo-baile el cual se llevó acabo en la comunidad del Agostadero. </w:t>
            </w:r>
          </w:p>
        </w:tc>
      </w:tr>
      <w:tr w:rsidR="00956BDF" w:rsidTr="00391780">
        <w:trPr>
          <w:trHeight w:val="528"/>
        </w:trPr>
        <w:tc>
          <w:tcPr>
            <w:tcW w:w="1904" w:type="dxa"/>
            <w:vAlign w:val="center"/>
          </w:tcPr>
          <w:p w:rsidR="00956BDF" w:rsidRDefault="00956BDF" w:rsidP="00E61E88">
            <w:pPr>
              <w:jc w:val="center"/>
              <w:rPr>
                <w:sz w:val="28"/>
                <w:szCs w:val="28"/>
              </w:rPr>
            </w:pPr>
            <w:r>
              <w:rPr>
                <w:sz w:val="28"/>
                <w:szCs w:val="28"/>
              </w:rPr>
              <w:t>02 (Miércoles)</w:t>
            </w:r>
          </w:p>
        </w:tc>
        <w:tc>
          <w:tcPr>
            <w:tcW w:w="7544" w:type="dxa"/>
          </w:tcPr>
          <w:p w:rsidR="00956BDF" w:rsidRDefault="00956BDF" w:rsidP="00956BDF">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956BDF" w:rsidRPr="00956BDF" w:rsidRDefault="000E12A6" w:rsidP="00956BDF">
            <w:pPr>
              <w:pStyle w:val="Prrafodelista"/>
              <w:numPr>
                <w:ilvl w:val="0"/>
                <w:numId w:val="13"/>
              </w:numPr>
              <w:jc w:val="both"/>
              <w:rPr>
                <w:rFonts w:ascii="Arial" w:hAnsi="Arial" w:cs="Arial"/>
                <w:sz w:val="24"/>
                <w:szCs w:val="24"/>
              </w:rPr>
            </w:pPr>
            <w:r>
              <w:rPr>
                <w:rFonts w:ascii="Arial" w:hAnsi="Arial" w:cs="Arial"/>
                <w:sz w:val="24"/>
                <w:szCs w:val="24"/>
              </w:rPr>
              <w:t xml:space="preserve">Se recibe el reporte de una persona lesionada por arma de fuego, a lo cual nos informan que seguridad pública no acudiría, por lo cual se pidió más información la cual no la proporcionaron, quedando sin efectos dicho servicio. </w:t>
            </w:r>
          </w:p>
        </w:tc>
      </w:tr>
      <w:tr w:rsidR="000E12A6" w:rsidTr="00391780">
        <w:trPr>
          <w:trHeight w:val="528"/>
        </w:trPr>
        <w:tc>
          <w:tcPr>
            <w:tcW w:w="1904" w:type="dxa"/>
            <w:vAlign w:val="center"/>
          </w:tcPr>
          <w:p w:rsidR="000E12A6" w:rsidRDefault="000E12A6" w:rsidP="00E61E88">
            <w:pPr>
              <w:jc w:val="center"/>
              <w:rPr>
                <w:sz w:val="28"/>
                <w:szCs w:val="28"/>
              </w:rPr>
            </w:pPr>
            <w:r>
              <w:rPr>
                <w:sz w:val="28"/>
                <w:szCs w:val="28"/>
              </w:rPr>
              <w:t>03 (Jueves)</w:t>
            </w:r>
          </w:p>
        </w:tc>
        <w:tc>
          <w:tcPr>
            <w:tcW w:w="7544" w:type="dxa"/>
          </w:tcPr>
          <w:p w:rsidR="000E12A6" w:rsidRDefault="000E12A6" w:rsidP="00956BDF">
            <w:pPr>
              <w:jc w:val="both"/>
              <w:rPr>
                <w:rFonts w:ascii="Arial" w:hAnsi="Arial" w:cs="Arial"/>
                <w:sz w:val="24"/>
                <w:szCs w:val="24"/>
              </w:rPr>
            </w:pPr>
            <w:r>
              <w:rPr>
                <w:rFonts w:ascii="Arial" w:hAnsi="Arial" w:cs="Arial"/>
                <w:sz w:val="24"/>
                <w:szCs w:val="24"/>
              </w:rPr>
              <w:t>Guardia en la base de Protección Civil y Bomberos.</w:t>
            </w:r>
          </w:p>
          <w:p w:rsidR="00D95F52" w:rsidRDefault="00D95F52" w:rsidP="00956BDF">
            <w:pPr>
              <w:jc w:val="both"/>
              <w:rPr>
                <w:rFonts w:ascii="Arial" w:hAnsi="Arial" w:cs="Arial"/>
                <w:sz w:val="24"/>
                <w:szCs w:val="24"/>
              </w:rPr>
            </w:pPr>
          </w:p>
        </w:tc>
      </w:tr>
      <w:tr w:rsidR="000E12A6" w:rsidTr="00391780">
        <w:trPr>
          <w:trHeight w:val="528"/>
        </w:trPr>
        <w:tc>
          <w:tcPr>
            <w:tcW w:w="1904" w:type="dxa"/>
            <w:vAlign w:val="center"/>
          </w:tcPr>
          <w:p w:rsidR="000E12A6" w:rsidRDefault="000E12A6" w:rsidP="00E61E88">
            <w:pPr>
              <w:jc w:val="center"/>
              <w:rPr>
                <w:sz w:val="28"/>
                <w:szCs w:val="28"/>
              </w:rPr>
            </w:pPr>
            <w:r>
              <w:rPr>
                <w:sz w:val="28"/>
                <w:szCs w:val="28"/>
              </w:rPr>
              <w:t>04 (Viernes)</w:t>
            </w:r>
          </w:p>
        </w:tc>
        <w:tc>
          <w:tcPr>
            <w:tcW w:w="7544" w:type="dxa"/>
          </w:tcPr>
          <w:p w:rsidR="000E12A6" w:rsidRDefault="000E12A6" w:rsidP="000E12A6">
            <w:pPr>
              <w:jc w:val="both"/>
              <w:rPr>
                <w:rFonts w:ascii="Arial" w:hAnsi="Arial" w:cs="Arial"/>
                <w:sz w:val="24"/>
                <w:szCs w:val="24"/>
              </w:rPr>
            </w:pPr>
            <w:r>
              <w:rPr>
                <w:rFonts w:ascii="Arial" w:hAnsi="Arial" w:cs="Arial"/>
                <w:sz w:val="24"/>
                <w:szCs w:val="24"/>
              </w:rPr>
              <w:t>Guardia en la base de Protección Civil y Bomberos.</w:t>
            </w:r>
          </w:p>
          <w:p w:rsidR="00D95F52" w:rsidRPr="000E12A6" w:rsidRDefault="00D95F52" w:rsidP="000E12A6">
            <w:pPr>
              <w:jc w:val="both"/>
              <w:rPr>
                <w:rFonts w:ascii="Arial" w:hAnsi="Arial" w:cs="Arial"/>
                <w:sz w:val="24"/>
                <w:szCs w:val="24"/>
              </w:rPr>
            </w:pPr>
          </w:p>
        </w:tc>
      </w:tr>
      <w:tr w:rsidR="000E12A6" w:rsidTr="00391780">
        <w:trPr>
          <w:trHeight w:val="528"/>
        </w:trPr>
        <w:tc>
          <w:tcPr>
            <w:tcW w:w="1904" w:type="dxa"/>
            <w:vAlign w:val="center"/>
          </w:tcPr>
          <w:p w:rsidR="000E12A6" w:rsidRDefault="000E12A6" w:rsidP="00E61E88">
            <w:pPr>
              <w:jc w:val="center"/>
              <w:rPr>
                <w:sz w:val="28"/>
                <w:szCs w:val="28"/>
              </w:rPr>
            </w:pPr>
            <w:r>
              <w:rPr>
                <w:sz w:val="28"/>
                <w:szCs w:val="28"/>
              </w:rPr>
              <w:t>05 (Sábado)</w:t>
            </w:r>
          </w:p>
        </w:tc>
        <w:tc>
          <w:tcPr>
            <w:tcW w:w="7544" w:type="dxa"/>
          </w:tcPr>
          <w:p w:rsidR="000E12A6" w:rsidRDefault="000E12A6" w:rsidP="000E12A6">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0E12A6" w:rsidRDefault="002D1B7D" w:rsidP="002D1B7D">
            <w:pPr>
              <w:pStyle w:val="Prrafodelista"/>
              <w:numPr>
                <w:ilvl w:val="0"/>
                <w:numId w:val="13"/>
              </w:numPr>
              <w:jc w:val="both"/>
              <w:rPr>
                <w:rFonts w:ascii="Arial" w:hAnsi="Arial" w:cs="Arial"/>
                <w:sz w:val="24"/>
                <w:szCs w:val="24"/>
              </w:rPr>
            </w:pPr>
            <w:r>
              <w:rPr>
                <w:rFonts w:ascii="Arial" w:hAnsi="Arial" w:cs="Arial"/>
                <w:sz w:val="24"/>
                <w:szCs w:val="24"/>
              </w:rPr>
              <w:t xml:space="preserve">Se dio atención pre hospitalaria a una menor de edad lesionada por una caída, la cual se trasladó (local) al Hospital para su atención y valoración </w:t>
            </w:r>
            <w:r w:rsidR="00BF035C">
              <w:rPr>
                <w:rFonts w:ascii="Arial" w:hAnsi="Arial" w:cs="Arial"/>
                <w:sz w:val="24"/>
                <w:szCs w:val="24"/>
              </w:rPr>
              <w:t>médica</w:t>
            </w:r>
            <w:r>
              <w:rPr>
                <w:rFonts w:ascii="Arial" w:hAnsi="Arial" w:cs="Arial"/>
                <w:sz w:val="24"/>
                <w:szCs w:val="24"/>
              </w:rPr>
              <w:t xml:space="preserve">. </w:t>
            </w:r>
          </w:p>
          <w:p w:rsidR="00D95F52" w:rsidRPr="002D1B7D" w:rsidRDefault="00D95F52" w:rsidP="00D95F52">
            <w:pPr>
              <w:pStyle w:val="Prrafodelista"/>
              <w:jc w:val="both"/>
              <w:rPr>
                <w:rFonts w:ascii="Arial" w:hAnsi="Arial" w:cs="Arial"/>
                <w:sz w:val="24"/>
                <w:szCs w:val="24"/>
              </w:rPr>
            </w:pPr>
          </w:p>
        </w:tc>
      </w:tr>
      <w:tr w:rsidR="00E929BD" w:rsidTr="00391780">
        <w:trPr>
          <w:trHeight w:val="528"/>
        </w:trPr>
        <w:tc>
          <w:tcPr>
            <w:tcW w:w="1904" w:type="dxa"/>
            <w:vAlign w:val="center"/>
          </w:tcPr>
          <w:p w:rsidR="00E929BD" w:rsidRDefault="00E929BD" w:rsidP="00E61E88">
            <w:pPr>
              <w:jc w:val="center"/>
              <w:rPr>
                <w:sz w:val="28"/>
                <w:szCs w:val="28"/>
              </w:rPr>
            </w:pPr>
            <w:r>
              <w:rPr>
                <w:sz w:val="28"/>
                <w:szCs w:val="28"/>
              </w:rPr>
              <w:lastRenderedPageBreak/>
              <w:t>06 (domingo)</w:t>
            </w:r>
          </w:p>
        </w:tc>
        <w:tc>
          <w:tcPr>
            <w:tcW w:w="7544" w:type="dxa"/>
          </w:tcPr>
          <w:p w:rsidR="00E929BD" w:rsidRDefault="00E929BD" w:rsidP="00E929BD">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E929BD" w:rsidRPr="00E929BD" w:rsidRDefault="00D95F52" w:rsidP="00E929BD">
            <w:pPr>
              <w:pStyle w:val="Prrafodelista"/>
              <w:numPr>
                <w:ilvl w:val="0"/>
                <w:numId w:val="13"/>
              </w:numPr>
              <w:jc w:val="both"/>
              <w:rPr>
                <w:rFonts w:ascii="Arial" w:hAnsi="Arial" w:cs="Arial"/>
                <w:sz w:val="24"/>
                <w:szCs w:val="24"/>
              </w:rPr>
            </w:pPr>
            <w:r>
              <w:rPr>
                <w:rFonts w:ascii="Arial" w:hAnsi="Arial" w:cs="Arial"/>
                <w:sz w:val="24"/>
                <w:szCs w:val="24"/>
              </w:rPr>
              <w:t xml:space="preserve">Se dio apoyo con presencia para atender cualquier emergencia que se pudiera presentar en el evento del día de reyes el cual se llevó acabo en la plaza principal. </w:t>
            </w:r>
          </w:p>
        </w:tc>
      </w:tr>
      <w:tr w:rsidR="00D95F52" w:rsidTr="00391780">
        <w:trPr>
          <w:trHeight w:val="528"/>
        </w:trPr>
        <w:tc>
          <w:tcPr>
            <w:tcW w:w="1904" w:type="dxa"/>
            <w:vAlign w:val="center"/>
          </w:tcPr>
          <w:p w:rsidR="00D95F52" w:rsidRDefault="00D95F52" w:rsidP="00E61E88">
            <w:pPr>
              <w:jc w:val="center"/>
              <w:rPr>
                <w:sz w:val="28"/>
                <w:szCs w:val="28"/>
              </w:rPr>
            </w:pPr>
            <w:r>
              <w:rPr>
                <w:sz w:val="28"/>
                <w:szCs w:val="28"/>
              </w:rPr>
              <w:t>07 (Lunes)</w:t>
            </w:r>
          </w:p>
        </w:tc>
        <w:tc>
          <w:tcPr>
            <w:tcW w:w="7544" w:type="dxa"/>
          </w:tcPr>
          <w:p w:rsidR="00D95F52" w:rsidRDefault="00D95F52" w:rsidP="00D95F52">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D95F52" w:rsidRPr="0063771E" w:rsidRDefault="0063771E" w:rsidP="0063771E">
            <w:pPr>
              <w:pStyle w:val="Prrafodelista"/>
              <w:numPr>
                <w:ilvl w:val="0"/>
                <w:numId w:val="13"/>
              </w:numPr>
              <w:jc w:val="both"/>
              <w:rPr>
                <w:rFonts w:ascii="Arial" w:hAnsi="Arial" w:cs="Arial"/>
                <w:sz w:val="24"/>
                <w:szCs w:val="24"/>
              </w:rPr>
            </w:pPr>
            <w:r>
              <w:rPr>
                <w:rFonts w:ascii="Arial" w:hAnsi="Arial" w:cs="Arial"/>
                <w:sz w:val="24"/>
                <w:szCs w:val="24"/>
              </w:rPr>
              <w:t xml:space="preserve">Se dio atención pre hospitalaria a una persona enferma dentro de su domicilio particular, el cual se trasladó (local) al hospital de a recibir atención médica. </w:t>
            </w:r>
          </w:p>
        </w:tc>
      </w:tr>
      <w:tr w:rsidR="0063771E" w:rsidTr="00391780">
        <w:trPr>
          <w:trHeight w:val="528"/>
        </w:trPr>
        <w:tc>
          <w:tcPr>
            <w:tcW w:w="1904" w:type="dxa"/>
            <w:vAlign w:val="center"/>
          </w:tcPr>
          <w:p w:rsidR="0063771E" w:rsidRDefault="0063771E" w:rsidP="00E61E88">
            <w:pPr>
              <w:jc w:val="center"/>
              <w:rPr>
                <w:sz w:val="28"/>
                <w:szCs w:val="28"/>
              </w:rPr>
            </w:pPr>
            <w:r>
              <w:rPr>
                <w:sz w:val="28"/>
                <w:szCs w:val="28"/>
              </w:rPr>
              <w:t>08 (Martes)</w:t>
            </w:r>
          </w:p>
        </w:tc>
        <w:tc>
          <w:tcPr>
            <w:tcW w:w="7544" w:type="dxa"/>
          </w:tcPr>
          <w:p w:rsidR="0063771E" w:rsidRDefault="0063771E" w:rsidP="0063771E">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63771E" w:rsidRPr="0063771E" w:rsidRDefault="0063771E" w:rsidP="0063771E">
            <w:pPr>
              <w:pStyle w:val="Prrafodelista"/>
              <w:numPr>
                <w:ilvl w:val="0"/>
                <w:numId w:val="13"/>
              </w:numPr>
              <w:jc w:val="both"/>
              <w:rPr>
                <w:rFonts w:ascii="Arial" w:hAnsi="Arial" w:cs="Arial"/>
                <w:sz w:val="24"/>
                <w:szCs w:val="24"/>
              </w:rPr>
            </w:pPr>
            <w:r>
              <w:rPr>
                <w:rFonts w:ascii="Arial" w:hAnsi="Arial" w:cs="Arial"/>
                <w:sz w:val="24"/>
                <w:szCs w:val="24"/>
              </w:rPr>
              <w:t xml:space="preserve">Se dio apoyo en el combate de un incendio de un vehículo, el cual se encontraba sobre la carretera estatal 544 a la altura del kilómetro 112+500, en donde no hubo personales lesionada, solo la perdida material del vehículo. </w:t>
            </w:r>
          </w:p>
        </w:tc>
      </w:tr>
      <w:tr w:rsidR="00396130" w:rsidTr="00391780">
        <w:trPr>
          <w:trHeight w:val="528"/>
        </w:trPr>
        <w:tc>
          <w:tcPr>
            <w:tcW w:w="1904" w:type="dxa"/>
            <w:vAlign w:val="center"/>
          </w:tcPr>
          <w:p w:rsidR="00396130" w:rsidRDefault="00396130" w:rsidP="00E61E88">
            <w:pPr>
              <w:jc w:val="center"/>
              <w:rPr>
                <w:sz w:val="28"/>
                <w:szCs w:val="28"/>
              </w:rPr>
            </w:pPr>
            <w:r>
              <w:rPr>
                <w:sz w:val="28"/>
                <w:szCs w:val="28"/>
              </w:rPr>
              <w:t>09 (miércoles)</w:t>
            </w:r>
          </w:p>
        </w:tc>
        <w:tc>
          <w:tcPr>
            <w:tcW w:w="7544" w:type="dxa"/>
          </w:tcPr>
          <w:p w:rsidR="00396130" w:rsidRDefault="00396130" w:rsidP="00396130">
            <w:pPr>
              <w:jc w:val="both"/>
              <w:rPr>
                <w:rFonts w:ascii="Arial" w:hAnsi="Arial" w:cs="Arial"/>
                <w:sz w:val="24"/>
                <w:szCs w:val="24"/>
              </w:rPr>
            </w:pPr>
            <w:r>
              <w:rPr>
                <w:rFonts w:ascii="Arial" w:hAnsi="Arial" w:cs="Arial"/>
                <w:sz w:val="24"/>
                <w:szCs w:val="24"/>
              </w:rPr>
              <w:t>Guardia en la base de Protección Civil y Bomberos.</w:t>
            </w:r>
          </w:p>
          <w:p w:rsidR="008444B6" w:rsidRPr="00396130" w:rsidRDefault="008444B6" w:rsidP="00396130">
            <w:pPr>
              <w:jc w:val="both"/>
              <w:rPr>
                <w:rFonts w:ascii="Arial" w:hAnsi="Arial" w:cs="Arial"/>
                <w:sz w:val="24"/>
                <w:szCs w:val="24"/>
              </w:rPr>
            </w:pPr>
          </w:p>
        </w:tc>
      </w:tr>
      <w:tr w:rsidR="00396130" w:rsidTr="00391780">
        <w:trPr>
          <w:trHeight w:val="528"/>
        </w:trPr>
        <w:tc>
          <w:tcPr>
            <w:tcW w:w="1904" w:type="dxa"/>
            <w:vAlign w:val="center"/>
          </w:tcPr>
          <w:p w:rsidR="00396130" w:rsidRDefault="00396130" w:rsidP="00E61E88">
            <w:pPr>
              <w:jc w:val="center"/>
              <w:rPr>
                <w:sz w:val="28"/>
                <w:szCs w:val="28"/>
              </w:rPr>
            </w:pPr>
            <w:r>
              <w:rPr>
                <w:sz w:val="28"/>
                <w:szCs w:val="28"/>
              </w:rPr>
              <w:t>10 (Jueves)</w:t>
            </w:r>
          </w:p>
        </w:tc>
        <w:tc>
          <w:tcPr>
            <w:tcW w:w="7544" w:type="dxa"/>
          </w:tcPr>
          <w:p w:rsidR="00396130" w:rsidRDefault="00396130" w:rsidP="00396130">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396130" w:rsidRDefault="00406A3E" w:rsidP="00396130">
            <w:pPr>
              <w:pStyle w:val="Prrafodelista"/>
              <w:numPr>
                <w:ilvl w:val="0"/>
                <w:numId w:val="13"/>
              </w:numPr>
              <w:jc w:val="both"/>
              <w:rPr>
                <w:rFonts w:ascii="Arial" w:hAnsi="Arial" w:cs="Arial"/>
                <w:sz w:val="24"/>
                <w:szCs w:val="24"/>
              </w:rPr>
            </w:pPr>
            <w:r>
              <w:rPr>
                <w:rFonts w:ascii="Arial" w:hAnsi="Arial" w:cs="Arial"/>
                <w:sz w:val="24"/>
                <w:szCs w:val="24"/>
              </w:rPr>
              <w:t xml:space="preserve">Se acudió a las diferentes gasolineras del Municipio para emitirles recomendaciones sobre la carga de combustible. </w:t>
            </w:r>
          </w:p>
          <w:p w:rsidR="008444B6" w:rsidRPr="00396130" w:rsidRDefault="008444B6" w:rsidP="008444B6">
            <w:pPr>
              <w:pStyle w:val="Prrafodelista"/>
              <w:jc w:val="both"/>
              <w:rPr>
                <w:rFonts w:ascii="Arial" w:hAnsi="Arial" w:cs="Arial"/>
                <w:sz w:val="24"/>
                <w:szCs w:val="24"/>
              </w:rPr>
            </w:pPr>
          </w:p>
        </w:tc>
      </w:tr>
      <w:tr w:rsidR="00406A3E" w:rsidTr="00391780">
        <w:trPr>
          <w:trHeight w:val="528"/>
        </w:trPr>
        <w:tc>
          <w:tcPr>
            <w:tcW w:w="1904" w:type="dxa"/>
            <w:vAlign w:val="center"/>
          </w:tcPr>
          <w:p w:rsidR="00406A3E" w:rsidRDefault="00406A3E" w:rsidP="00E61E88">
            <w:pPr>
              <w:jc w:val="center"/>
              <w:rPr>
                <w:sz w:val="28"/>
                <w:szCs w:val="28"/>
              </w:rPr>
            </w:pPr>
            <w:r>
              <w:rPr>
                <w:sz w:val="28"/>
                <w:szCs w:val="28"/>
              </w:rPr>
              <w:t>11 (viernes)</w:t>
            </w:r>
          </w:p>
        </w:tc>
        <w:tc>
          <w:tcPr>
            <w:tcW w:w="7544" w:type="dxa"/>
          </w:tcPr>
          <w:p w:rsidR="00406A3E" w:rsidRDefault="008444B6" w:rsidP="00396130">
            <w:pPr>
              <w:jc w:val="both"/>
              <w:rPr>
                <w:rFonts w:ascii="Arial" w:hAnsi="Arial" w:cs="Arial"/>
                <w:sz w:val="24"/>
                <w:szCs w:val="24"/>
              </w:rPr>
            </w:pPr>
            <w:r>
              <w:rPr>
                <w:rFonts w:ascii="Arial" w:hAnsi="Arial" w:cs="Arial"/>
                <w:sz w:val="24"/>
                <w:szCs w:val="24"/>
              </w:rPr>
              <w:t>Guardia en la base de Protección Civil y Bomberos.</w:t>
            </w:r>
          </w:p>
        </w:tc>
      </w:tr>
      <w:tr w:rsidR="008444B6" w:rsidTr="00391780">
        <w:trPr>
          <w:trHeight w:val="528"/>
        </w:trPr>
        <w:tc>
          <w:tcPr>
            <w:tcW w:w="1904" w:type="dxa"/>
            <w:vAlign w:val="center"/>
          </w:tcPr>
          <w:p w:rsidR="008444B6" w:rsidRDefault="008444B6" w:rsidP="00E61E88">
            <w:pPr>
              <w:jc w:val="center"/>
              <w:rPr>
                <w:sz w:val="28"/>
                <w:szCs w:val="28"/>
              </w:rPr>
            </w:pPr>
            <w:r>
              <w:rPr>
                <w:sz w:val="28"/>
                <w:szCs w:val="28"/>
              </w:rPr>
              <w:t>12 (sábado)</w:t>
            </w:r>
          </w:p>
        </w:tc>
        <w:tc>
          <w:tcPr>
            <w:tcW w:w="7544" w:type="dxa"/>
          </w:tcPr>
          <w:p w:rsidR="008444B6" w:rsidRDefault="008444B6" w:rsidP="00396130">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8444B6" w:rsidRDefault="008444B6" w:rsidP="008444B6">
            <w:pPr>
              <w:pStyle w:val="Prrafodelista"/>
              <w:numPr>
                <w:ilvl w:val="0"/>
                <w:numId w:val="13"/>
              </w:numPr>
              <w:jc w:val="both"/>
              <w:rPr>
                <w:rFonts w:ascii="Arial" w:hAnsi="Arial" w:cs="Arial"/>
                <w:sz w:val="24"/>
                <w:szCs w:val="24"/>
              </w:rPr>
            </w:pPr>
            <w:r>
              <w:rPr>
                <w:rFonts w:ascii="Arial" w:hAnsi="Arial" w:cs="Arial"/>
                <w:sz w:val="24"/>
                <w:szCs w:val="24"/>
              </w:rPr>
              <w:t xml:space="preserve">Se dio apoyo con presencia en el evento de jaripeo el cual se llevó a cabo en la comunidad de Juanacatlan para atender cualquier emergencia que pudiera presentarse, en donde se dio atención pre hospitalaria a una persona lesionada. </w:t>
            </w:r>
          </w:p>
          <w:p w:rsidR="008444B6" w:rsidRPr="008444B6" w:rsidRDefault="008444B6" w:rsidP="008444B6">
            <w:pPr>
              <w:pStyle w:val="Prrafodelista"/>
              <w:jc w:val="both"/>
              <w:rPr>
                <w:rFonts w:ascii="Arial" w:hAnsi="Arial" w:cs="Arial"/>
                <w:sz w:val="24"/>
                <w:szCs w:val="24"/>
              </w:rPr>
            </w:pPr>
          </w:p>
        </w:tc>
      </w:tr>
      <w:tr w:rsidR="008444B6" w:rsidTr="00391780">
        <w:trPr>
          <w:trHeight w:val="528"/>
        </w:trPr>
        <w:tc>
          <w:tcPr>
            <w:tcW w:w="1904" w:type="dxa"/>
            <w:vAlign w:val="center"/>
          </w:tcPr>
          <w:p w:rsidR="008444B6" w:rsidRDefault="008444B6" w:rsidP="00E61E88">
            <w:pPr>
              <w:jc w:val="center"/>
              <w:rPr>
                <w:sz w:val="28"/>
                <w:szCs w:val="28"/>
              </w:rPr>
            </w:pPr>
            <w:r>
              <w:rPr>
                <w:sz w:val="28"/>
                <w:szCs w:val="28"/>
              </w:rPr>
              <w:t>13 (domingo)</w:t>
            </w:r>
          </w:p>
        </w:tc>
        <w:tc>
          <w:tcPr>
            <w:tcW w:w="7544" w:type="dxa"/>
          </w:tcPr>
          <w:p w:rsidR="008444B6" w:rsidRDefault="008444B6" w:rsidP="00396130">
            <w:pPr>
              <w:jc w:val="both"/>
              <w:rPr>
                <w:rFonts w:ascii="Arial" w:hAnsi="Arial" w:cs="Arial"/>
                <w:sz w:val="24"/>
                <w:szCs w:val="24"/>
              </w:rPr>
            </w:pPr>
            <w:r>
              <w:rPr>
                <w:rFonts w:ascii="Arial" w:hAnsi="Arial" w:cs="Arial"/>
                <w:sz w:val="24"/>
                <w:szCs w:val="24"/>
              </w:rPr>
              <w:t>Guardia en la base de Protección Civil y Bomberos.</w:t>
            </w:r>
          </w:p>
        </w:tc>
      </w:tr>
      <w:tr w:rsidR="008444B6" w:rsidTr="00391780">
        <w:trPr>
          <w:trHeight w:val="528"/>
        </w:trPr>
        <w:tc>
          <w:tcPr>
            <w:tcW w:w="1904" w:type="dxa"/>
            <w:vAlign w:val="center"/>
          </w:tcPr>
          <w:p w:rsidR="008444B6" w:rsidRDefault="008444B6" w:rsidP="00E61E88">
            <w:pPr>
              <w:jc w:val="center"/>
              <w:rPr>
                <w:sz w:val="28"/>
                <w:szCs w:val="28"/>
              </w:rPr>
            </w:pPr>
            <w:r>
              <w:rPr>
                <w:sz w:val="28"/>
                <w:szCs w:val="28"/>
              </w:rPr>
              <w:lastRenderedPageBreak/>
              <w:t>14 (Lunes)</w:t>
            </w:r>
          </w:p>
        </w:tc>
        <w:tc>
          <w:tcPr>
            <w:tcW w:w="7544" w:type="dxa"/>
          </w:tcPr>
          <w:p w:rsidR="008444B6" w:rsidRDefault="008444B6" w:rsidP="008444B6">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8444B6" w:rsidRDefault="008444B6" w:rsidP="008444B6">
            <w:pPr>
              <w:pStyle w:val="Prrafodelista"/>
              <w:numPr>
                <w:ilvl w:val="0"/>
                <w:numId w:val="13"/>
              </w:numPr>
              <w:jc w:val="both"/>
              <w:rPr>
                <w:rFonts w:ascii="Arial" w:hAnsi="Arial" w:cs="Arial"/>
                <w:sz w:val="24"/>
                <w:szCs w:val="24"/>
              </w:rPr>
            </w:pPr>
            <w:r>
              <w:rPr>
                <w:rFonts w:ascii="Arial" w:hAnsi="Arial" w:cs="Arial"/>
                <w:sz w:val="24"/>
                <w:szCs w:val="24"/>
              </w:rPr>
              <w:t xml:space="preserve">Se acudió a Presidencia Municipal para hacer entrega de unos documentos en el departamento de </w:t>
            </w:r>
            <w:r w:rsidR="000A1CB2">
              <w:rPr>
                <w:rFonts w:ascii="Arial" w:hAnsi="Arial" w:cs="Arial"/>
                <w:sz w:val="24"/>
                <w:szCs w:val="24"/>
              </w:rPr>
              <w:t>Oficialía</w:t>
            </w:r>
            <w:r>
              <w:rPr>
                <w:rFonts w:ascii="Arial" w:hAnsi="Arial" w:cs="Arial"/>
                <w:sz w:val="24"/>
                <w:szCs w:val="24"/>
              </w:rPr>
              <w:t xml:space="preserve"> Mayor.</w:t>
            </w:r>
          </w:p>
          <w:p w:rsidR="008444B6" w:rsidRDefault="008444B6" w:rsidP="008444B6">
            <w:pPr>
              <w:pStyle w:val="Prrafodelista"/>
              <w:numPr>
                <w:ilvl w:val="0"/>
                <w:numId w:val="13"/>
              </w:numPr>
              <w:jc w:val="both"/>
              <w:rPr>
                <w:rFonts w:ascii="Arial" w:hAnsi="Arial" w:cs="Arial"/>
                <w:sz w:val="24"/>
                <w:szCs w:val="24"/>
              </w:rPr>
            </w:pPr>
            <w:r>
              <w:rPr>
                <w:rFonts w:ascii="Arial" w:hAnsi="Arial" w:cs="Arial"/>
                <w:sz w:val="24"/>
                <w:szCs w:val="24"/>
              </w:rPr>
              <w:t xml:space="preserve">Se </w:t>
            </w:r>
            <w:r w:rsidR="000A1CB2">
              <w:rPr>
                <w:rFonts w:ascii="Arial" w:hAnsi="Arial" w:cs="Arial"/>
                <w:sz w:val="24"/>
                <w:szCs w:val="24"/>
              </w:rPr>
              <w:t>realizó</w:t>
            </w:r>
            <w:r>
              <w:rPr>
                <w:rFonts w:ascii="Arial" w:hAnsi="Arial" w:cs="Arial"/>
                <w:sz w:val="24"/>
                <w:szCs w:val="24"/>
              </w:rPr>
              <w:t xml:space="preserve"> una inspección de seguridad de un negocio de venta de comida.</w:t>
            </w:r>
          </w:p>
          <w:p w:rsidR="008444B6" w:rsidRDefault="008444B6" w:rsidP="008444B6">
            <w:pPr>
              <w:pStyle w:val="Prrafodelista"/>
              <w:numPr>
                <w:ilvl w:val="0"/>
                <w:numId w:val="13"/>
              </w:numPr>
              <w:jc w:val="both"/>
              <w:rPr>
                <w:rFonts w:ascii="Arial" w:hAnsi="Arial" w:cs="Arial"/>
                <w:sz w:val="24"/>
                <w:szCs w:val="24"/>
              </w:rPr>
            </w:pPr>
            <w:r>
              <w:rPr>
                <w:rFonts w:ascii="Arial" w:hAnsi="Arial" w:cs="Arial"/>
                <w:sz w:val="24"/>
                <w:szCs w:val="24"/>
              </w:rPr>
              <w:t>Se acudió a la gasolinera para abastecer combustible en una de las unidades.</w:t>
            </w:r>
          </w:p>
          <w:p w:rsidR="008444B6" w:rsidRDefault="008444B6" w:rsidP="008444B6">
            <w:pPr>
              <w:pStyle w:val="Prrafodelista"/>
              <w:numPr>
                <w:ilvl w:val="0"/>
                <w:numId w:val="13"/>
              </w:numPr>
              <w:jc w:val="both"/>
              <w:rPr>
                <w:rFonts w:ascii="Arial" w:hAnsi="Arial" w:cs="Arial"/>
                <w:sz w:val="24"/>
                <w:szCs w:val="24"/>
              </w:rPr>
            </w:pPr>
            <w:r>
              <w:rPr>
                <w:rFonts w:ascii="Arial" w:hAnsi="Arial" w:cs="Arial"/>
                <w:sz w:val="24"/>
                <w:szCs w:val="24"/>
              </w:rPr>
              <w:t>Se dio atención pre hospitalaria a una persona enferma dentro de su domicilio particular, el cual se trasladó (local) al hospital de a recibir atención médica.</w:t>
            </w:r>
          </w:p>
          <w:p w:rsidR="008444B6" w:rsidRPr="008444B6" w:rsidRDefault="008444B6" w:rsidP="008444B6">
            <w:pPr>
              <w:pStyle w:val="Prrafodelista"/>
              <w:numPr>
                <w:ilvl w:val="0"/>
                <w:numId w:val="13"/>
              </w:numPr>
              <w:jc w:val="both"/>
              <w:rPr>
                <w:rFonts w:ascii="Arial" w:hAnsi="Arial" w:cs="Arial"/>
                <w:sz w:val="24"/>
                <w:szCs w:val="24"/>
              </w:rPr>
            </w:pPr>
            <w:r>
              <w:rPr>
                <w:rFonts w:ascii="Arial" w:hAnsi="Arial" w:cs="Arial"/>
                <w:sz w:val="24"/>
                <w:szCs w:val="24"/>
              </w:rPr>
              <w:t xml:space="preserve">Se realizó un traslado foráneo de una persona enferma la cual tenía cita en el Hospital regional 180 del IMSS en la ciudad de Tlajomulco de Zúñiga. </w:t>
            </w:r>
          </w:p>
        </w:tc>
      </w:tr>
      <w:tr w:rsidR="008444B6" w:rsidTr="00391780">
        <w:trPr>
          <w:trHeight w:val="528"/>
        </w:trPr>
        <w:tc>
          <w:tcPr>
            <w:tcW w:w="1904" w:type="dxa"/>
            <w:vAlign w:val="center"/>
          </w:tcPr>
          <w:p w:rsidR="008444B6" w:rsidRDefault="000A1CB2" w:rsidP="00E61E88">
            <w:pPr>
              <w:jc w:val="center"/>
              <w:rPr>
                <w:sz w:val="28"/>
                <w:szCs w:val="28"/>
              </w:rPr>
            </w:pPr>
            <w:r>
              <w:rPr>
                <w:sz w:val="28"/>
                <w:szCs w:val="28"/>
              </w:rPr>
              <w:t>15 (Martes)</w:t>
            </w:r>
          </w:p>
        </w:tc>
        <w:tc>
          <w:tcPr>
            <w:tcW w:w="7544" w:type="dxa"/>
          </w:tcPr>
          <w:p w:rsidR="008444B6" w:rsidRPr="000A1CB2" w:rsidRDefault="000A1CB2" w:rsidP="000A1CB2">
            <w:pPr>
              <w:jc w:val="both"/>
              <w:rPr>
                <w:rFonts w:ascii="Arial" w:hAnsi="Arial" w:cs="Arial"/>
                <w:sz w:val="24"/>
                <w:szCs w:val="24"/>
              </w:rPr>
            </w:pPr>
            <w:r>
              <w:rPr>
                <w:rFonts w:ascii="Arial" w:hAnsi="Arial" w:cs="Arial"/>
                <w:sz w:val="24"/>
                <w:szCs w:val="24"/>
              </w:rPr>
              <w:t>Guardia en la base de Protección Civil y Bomberos.</w:t>
            </w:r>
          </w:p>
        </w:tc>
      </w:tr>
      <w:tr w:rsidR="000A1CB2" w:rsidTr="00391780">
        <w:trPr>
          <w:trHeight w:val="528"/>
        </w:trPr>
        <w:tc>
          <w:tcPr>
            <w:tcW w:w="1904" w:type="dxa"/>
            <w:vAlign w:val="center"/>
          </w:tcPr>
          <w:p w:rsidR="000A1CB2" w:rsidRDefault="000A1CB2" w:rsidP="00E61E88">
            <w:pPr>
              <w:jc w:val="center"/>
              <w:rPr>
                <w:sz w:val="28"/>
                <w:szCs w:val="28"/>
              </w:rPr>
            </w:pPr>
            <w:r>
              <w:rPr>
                <w:sz w:val="28"/>
                <w:szCs w:val="28"/>
              </w:rPr>
              <w:t>16 (miércoles)</w:t>
            </w:r>
          </w:p>
        </w:tc>
        <w:tc>
          <w:tcPr>
            <w:tcW w:w="7544" w:type="dxa"/>
          </w:tcPr>
          <w:p w:rsidR="000A1CB2" w:rsidRDefault="000A1CB2" w:rsidP="000A1CB2">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0A1CB2" w:rsidRDefault="000A1CB2" w:rsidP="000A1CB2">
            <w:pPr>
              <w:pStyle w:val="Prrafodelista"/>
              <w:numPr>
                <w:ilvl w:val="0"/>
                <w:numId w:val="13"/>
              </w:numPr>
              <w:jc w:val="both"/>
              <w:rPr>
                <w:rFonts w:ascii="Arial" w:hAnsi="Arial" w:cs="Arial"/>
                <w:sz w:val="24"/>
                <w:szCs w:val="24"/>
              </w:rPr>
            </w:pPr>
            <w:r>
              <w:rPr>
                <w:rFonts w:ascii="Arial" w:hAnsi="Arial" w:cs="Arial"/>
                <w:sz w:val="24"/>
                <w:szCs w:val="24"/>
              </w:rPr>
              <w:t>Se acudió a la gasolinera para abastecer combustible en una de las unidades.</w:t>
            </w:r>
          </w:p>
          <w:p w:rsidR="000A1CB2" w:rsidRDefault="000A1CB2" w:rsidP="000A1CB2">
            <w:pPr>
              <w:pStyle w:val="Prrafodelista"/>
              <w:numPr>
                <w:ilvl w:val="0"/>
                <w:numId w:val="13"/>
              </w:numPr>
              <w:jc w:val="both"/>
              <w:rPr>
                <w:rFonts w:ascii="Arial" w:hAnsi="Arial" w:cs="Arial"/>
                <w:sz w:val="24"/>
                <w:szCs w:val="24"/>
              </w:rPr>
            </w:pPr>
            <w:r>
              <w:rPr>
                <w:rFonts w:ascii="Arial" w:hAnsi="Arial" w:cs="Arial"/>
                <w:sz w:val="24"/>
                <w:szCs w:val="24"/>
              </w:rPr>
              <w:t>Se recibió por parte de la Presidenta Municipal equipo forestal para los elementos de este Departamento.</w:t>
            </w:r>
          </w:p>
          <w:p w:rsidR="001E2957" w:rsidRPr="000A1CB2" w:rsidRDefault="001E2957" w:rsidP="000A1CB2">
            <w:pPr>
              <w:pStyle w:val="Prrafodelista"/>
              <w:numPr>
                <w:ilvl w:val="0"/>
                <w:numId w:val="13"/>
              </w:numPr>
              <w:jc w:val="both"/>
              <w:rPr>
                <w:rFonts w:ascii="Arial" w:hAnsi="Arial" w:cs="Arial"/>
                <w:sz w:val="24"/>
                <w:szCs w:val="24"/>
              </w:rPr>
            </w:pPr>
            <w:r>
              <w:rPr>
                <w:rFonts w:ascii="Arial" w:hAnsi="Arial" w:cs="Arial"/>
                <w:sz w:val="24"/>
                <w:szCs w:val="24"/>
              </w:rPr>
              <w:t xml:space="preserve">Se fue a inspeccionar y acordonar el área donde un trasformador de la Comisión Federal de Electricidad </w:t>
            </w:r>
            <w:proofErr w:type="spellStart"/>
            <w:r>
              <w:rPr>
                <w:rFonts w:ascii="Arial" w:hAnsi="Arial" w:cs="Arial"/>
                <w:sz w:val="24"/>
                <w:szCs w:val="24"/>
              </w:rPr>
              <w:t>esta</w:t>
            </w:r>
            <w:proofErr w:type="spellEnd"/>
            <w:r>
              <w:rPr>
                <w:rFonts w:ascii="Arial" w:hAnsi="Arial" w:cs="Arial"/>
                <w:sz w:val="24"/>
                <w:szCs w:val="24"/>
              </w:rPr>
              <w:t xml:space="preserve"> generando chispar y los vecinos se alarmaron.</w:t>
            </w:r>
          </w:p>
        </w:tc>
      </w:tr>
      <w:tr w:rsidR="001E2957" w:rsidTr="00391780">
        <w:trPr>
          <w:trHeight w:val="528"/>
        </w:trPr>
        <w:tc>
          <w:tcPr>
            <w:tcW w:w="1904" w:type="dxa"/>
            <w:vAlign w:val="center"/>
          </w:tcPr>
          <w:p w:rsidR="001E2957" w:rsidRDefault="001E2957" w:rsidP="00E61E88">
            <w:pPr>
              <w:jc w:val="center"/>
              <w:rPr>
                <w:sz w:val="28"/>
                <w:szCs w:val="28"/>
              </w:rPr>
            </w:pPr>
            <w:r>
              <w:rPr>
                <w:sz w:val="28"/>
                <w:szCs w:val="28"/>
              </w:rPr>
              <w:t>17 (jueves)</w:t>
            </w:r>
          </w:p>
        </w:tc>
        <w:tc>
          <w:tcPr>
            <w:tcW w:w="7544" w:type="dxa"/>
          </w:tcPr>
          <w:p w:rsidR="001E2957" w:rsidRDefault="001E2957" w:rsidP="001E295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1E2957" w:rsidRPr="001E2957" w:rsidRDefault="00F0537B" w:rsidP="001E2957">
            <w:pPr>
              <w:pStyle w:val="Prrafodelista"/>
              <w:numPr>
                <w:ilvl w:val="0"/>
                <w:numId w:val="13"/>
              </w:numPr>
              <w:jc w:val="both"/>
              <w:rPr>
                <w:rFonts w:ascii="Arial" w:hAnsi="Arial" w:cs="Arial"/>
                <w:sz w:val="24"/>
                <w:szCs w:val="24"/>
              </w:rPr>
            </w:pPr>
            <w:r>
              <w:rPr>
                <w:rFonts w:ascii="Arial" w:hAnsi="Arial" w:cs="Arial"/>
                <w:sz w:val="24"/>
                <w:szCs w:val="24"/>
              </w:rPr>
              <w:t>Se realizó un traslado foráneo, donde se acudió al Hospital Regional en la Ciudad de Puerto Vallarta, Jalisco para trasladar a su domicilio particular a un paciente el cual fue dado de alta.</w:t>
            </w:r>
          </w:p>
        </w:tc>
      </w:tr>
      <w:tr w:rsidR="00787786" w:rsidTr="00391780">
        <w:trPr>
          <w:trHeight w:val="528"/>
        </w:trPr>
        <w:tc>
          <w:tcPr>
            <w:tcW w:w="1904" w:type="dxa"/>
            <w:vAlign w:val="center"/>
          </w:tcPr>
          <w:p w:rsidR="00787786" w:rsidRDefault="00787786" w:rsidP="00E61E88">
            <w:pPr>
              <w:jc w:val="center"/>
              <w:rPr>
                <w:sz w:val="28"/>
                <w:szCs w:val="28"/>
              </w:rPr>
            </w:pPr>
            <w:r>
              <w:rPr>
                <w:sz w:val="28"/>
                <w:szCs w:val="28"/>
              </w:rPr>
              <w:t>18 (viernes)</w:t>
            </w:r>
          </w:p>
        </w:tc>
        <w:tc>
          <w:tcPr>
            <w:tcW w:w="7544" w:type="dxa"/>
          </w:tcPr>
          <w:p w:rsidR="00787786" w:rsidRPr="00CB58E4" w:rsidRDefault="00787786" w:rsidP="00787786">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CB58E4" w:rsidRPr="00CB58E4" w:rsidRDefault="00CB58E4" w:rsidP="00CB58E4">
            <w:pPr>
              <w:pStyle w:val="Prrafodelista"/>
              <w:numPr>
                <w:ilvl w:val="0"/>
                <w:numId w:val="13"/>
              </w:numPr>
              <w:jc w:val="both"/>
              <w:rPr>
                <w:rFonts w:ascii="Arial" w:hAnsi="Arial" w:cs="Arial"/>
                <w:sz w:val="24"/>
                <w:szCs w:val="24"/>
              </w:rPr>
            </w:pPr>
            <w:r w:rsidRPr="00CB58E4">
              <w:rPr>
                <w:rFonts w:ascii="Arial" w:hAnsi="Arial" w:cs="Arial"/>
                <w:sz w:val="24"/>
                <w:szCs w:val="24"/>
              </w:rPr>
              <w:t xml:space="preserve">Sale personal del Departamento de PCBM para realizar inspección de un local comercial sobre su seguridad y señalética. </w:t>
            </w:r>
          </w:p>
        </w:tc>
      </w:tr>
      <w:tr w:rsidR="00CB58E4" w:rsidTr="00391780">
        <w:trPr>
          <w:trHeight w:val="528"/>
        </w:trPr>
        <w:tc>
          <w:tcPr>
            <w:tcW w:w="1904" w:type="dxa"/>
            <w:vAlign w:val="center"/>
          </w:tcPr>
          <w:p w:rsidR="00CB58E4" w:rsidRDefault="00CB58E4" w:rsidP="00E61E88">
            <w:pPr>
              <w:jc w:val="center"/>
              <w:rPr>
                <w:sz w:val="28"/>
                <w:szCs w:val="28"/>
              </w:rPr>
            </w:pPr>
            <w:r>
              <w:rPr>
                <w:sz w:val="28"/>
                <w:szCs w:val="28"/>
              </w:rPr>
              <w:lastRenderedPageBreak/>
              <w:t>19 (sábado)</w:t>
            </w:r>
          </w:p>
        </w:tc>
        <w:tc>
          <w:tcPr>
            <w:tcW w:w="7544" w:type="dxa"/>
          </w:tcPr>
          <w:p w:rsidR="00CB58E4" w:rsidRPr="00CB58E4" w:rsidRDefault="00CB58E4" w:rsidP="00CB58E4">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CB58E4" w:rsidRDefault="00CB58E4" w:rsidP="00CB58E4">
            <w:pPr>
              <w:pStyle w:val="Prrafodelista"/>
              <w:numPr>
                <w:ilvl w:val="0"/>
                <w:numId w:val="13"/>
              </w:numPr>
              <w:jc w:val="both"/>
              <w:rPr>
                <w:rFonts w:ascii="Arial" w:hAnsi="Arial" w:cs="Arial"/>
                <w:sz w:val="24"/>
                <w:szCs w:val="24"/>
              </w:rPr>
            </w:pPr>
            <w:r>
              <w:rPr>
                <w:rFonts w:ascii="Arial" w:hAnsi="Arial" w:cs="Arial"/>
                <w:sz w:val="24"/>
                <w:szCs w:val="24"/>
              </w:rPr>
              <w:t>Se dio atención Pre hospitalaria a una persona enferma en su domicilio particular, la cual no requirió ser trasladada al Hospital.</w:t>
            </w:r>
          </w:p>
          <w:p w:rsidR="00CB58E4" w:rsidRDefault="00861D40" w:rsidP="00CB58E4">
            <w:pPr>
              <w:pStyle w:val="Prrafodelista"/>
              <w:numPr>
                <w:ilvl w:val="0"/>
                <w:numId w:val="13"/>
              </w:numPr>
              <w:jc w:val="both"/>
              <w:rPr>
                <w:rFonts w:ascii="Arial" w:hAnsi="Arial" w:cs="Arial"/>
                <w:sz w:val="24"/>
                <w:szCs w:val="24"/>
              </w:rPr>
            </w:pPr>
            <w:r>
              <w:rPr>
                <w:rFonts w:ascii="Arial" w:hAnsi="Arial" w:cs="Arial"/>
                <w:sz w:val="24"/>
                <w:szCs w:val="24"/>
              </w:rPr>
              <w:t>Se dio atención pre hospitalaria a una persona enferma dentro de su domicilio particular.</w:t>
            </w:r>
          </w:p>
          <w:p w:rsidR="00861D40" w:rsidRDefault="00861D40" w:rsidP="00CB58E4">
            <w:pPr>
              <w:pStyle w:val="Prrafodelista"/>
              <w:numPr>
                <w:ilvl w:val="0"/>
                <w:numId w:val="13"/>
              </w:numPr>
              <w:jc w:val="both"/>
              <w:rPr>
                <w:rFonts w:ascii="Arial" w:hAnsi="Arial" w:cs="Arial"/>
                <w:sz w:val="24"/>
                <w:szCs w:val="24"/>
              </w:rPr>
            </w:pPr>
            <w:r>
              <w:rPr>
                <w:rFonts w:ascii="Arial" w:hAnsi="Arial" w:cs="Arial"/>
                <w:sz w:val="24"/>
                <w:szCs w:val="24"/>
              </w:rPr>
              <w:t>Se dio apoyo con presencia en el evento deportivo de semifinales de futbol categoría primera fuerza, para atender cualquier emergencia que pudiera presentarse, en donde se dio atención pre hospitalaria a dos jugadores lesionados.</w:t>
            </w:r>
          </w:p>
          <w:p w:rsidR="00861D40" w:rsidRPr="00CB58E4" w:rsidRDefault="00861D40" w:rsidP="00CB58E4">
            <w:pPr>
              <w:pStyle w:val="Prrafodelista"/>
              <w:numPr>
                <w:ilvl w:val="0"/>
                <w:numId w:val="13"/>
              </w:numPr>
              <w:jc w:val="both"/>
              <w:rPr>
                <w:rFonts w:ascii="Arial" w:hAnsi="Arial" w:cs="Arial"/>
                <w:sz w:val="24"/>
                <w:szCs w:val="24"/>
              </w:rPr>
            </w:pPr>
            <w:r>
              <w:rPr>
                <w:rFonts w:ascii="Arial" w:hAnsi="Arial" w:cs="Arial"/>
                <w:sz w:val="24"/>
                <w:szCs w:val="24"/>
              </w:rPr>
              <w:t>Se acudió al Asilo San Vicente donde reportan una persona de la tercera edad enferma a la cual se le dio atención pre hospitalaria.</w:t>
            </w:r>
          </w:p>
        </w:tc>
      </w:tr>
      <w:tr w:rsidR="00C0409A" w:rsidTr="00391780">
        <w:trPr>
          <w:trHeight w:val="528"/>
        </w:trPr>
        <w:tc>
          <w:tcPr>
            <w:tcW w:w="1904" w:type="dxa"/>
            <w:vAlign w:val="center"/>
          </w:tcPr>
          <w:p w:rsidR="00C0409A" w:rsidRDefault="00C0409A" w:rsidP="00E61E88">
            <w:pPr>
              <w:jc w:val="center"/>
              <w:rPr>
                <w:sz w:val="28"/>
                <w:szCs w:val="28"/>
              </w:rPr>
            </w:pPr>
            <w:r>
              <w:rPr>
                <w:sz w:val="28"/>
                <w:szCs w:val="28"/>
              </w:rPr>
              <w:t>20 (domingo)</w:t>
            </w:r>
          </w:p>
        </w:tc>
        <w:tc>
          <w:tcPr>
            <w:tcW w:w="7544" w:type="dxa"/>
          </w:tcPr>
          <w:p w:rsidR="00C0409A" w:rsidRPr="00CB58E4" w:rsidRDefault="00C0409A" w:rsidP="00C0409A">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C0409A" w:rsidRDefault="00C0409A" w:rsidP="00C0409A">
            <w:pPr>
              <w:pStyle w:val="Prrafodelista"/>
              <w:numPr>
                <w:ilvl w:val="0"/>
                <w:numId w:val="13"/>
              </w:numPr>
              <w:jc w:val="both"/>
              <w:rPr>
                <w:rFonts w:ascii="Arial" w:hAnsi="Arial" w:cs="Arial"/>
                <w:sz w:val="24"/>
                <w:szCs w:val="24"/>
              </w:rPr>
            </w:pPr>
            <w:r>
              <w:rPr>
                <w:rFonts w:ascii="Arial" w:hAnsi="Arial" w:cs="Arial"/>
                <w:sz w:val="24"/>
                <w:szCs w:val="24"/>
              </w:rPr>
              <w:t>Se realizó un traslado local de una persona enferman dentro de su domicilio particular, la cual se llevó al Hospital Comunitario Mascota para que fuera atendida medicamente.</w:t>
            </w:r>
          </w:p>
          <w:p w:rsidR="00C0409A" w:rsidRPr="00C0409A" w:rsidRDefault="00C679DA" w:rsidP="00C679DA">
            <w:pPr>
              <w:pStyle w:val="Prrafodelista"/>
              <w:numPr>
                <w:ilvl w:val="0"/>
                <w:numId w:val="13"/>
              </w:numPr>
              <w:jc w:val="both"/>
              <w:rPr>
                <w:rFonts w:ascii="Arial" w:hAnsi="Arial" w:cs="Arial"/>
                <w:sz w:val="24"/>
                <w:szCs w:val="24"/>
              </w:rPr>
            </w:pPr>
            <w:r>
              <w:rPr>
                <w:rFonts w:ascii="Arial" w:hAnsi="Arial" w:cs="Arial"/>
                <w:sz w:val="24"/>
                <w:szCs w:val="24"/>
              </w:rPr>
              <w:t>Se realizó un traslado local de una menor de edad la cual la repostaron como convulsionando y la cual era trasladada por sus papas por sus propios medios de la comunidad de Rincón de Mirandilla y pidieron el apoyo para que se les encontrara en el camino y de esa manera se hizo, llegando a la menor en la Ambulancia al Hospital Comunitario Mascota donde recibió atención médica.</w:t>
            </w:r>
          </w:p>
        </w:tc>
      </w:tr>
      <w:tr w:rsidR="00C0409A" w:rsidTr="00391780">
        <w:trPr>
          <w:trHeight w:val="528"/>
        </w:trPr>
        <w:tc>
          <w:tcPr>
            <w:tcW w:w="1904" w:type="dxa"/>
            <w:vAlign w:val="center"/>
          </w:tcPr>
          <w:p w:rsidR="00C0409A" w:rsidRDefault="00736DD3" w:rsidP="00E61E88">
            <w:pPr>
              <w:jc w:val="center"/>
              <w:rPr>
                <w:sz w:val="28"/>
                <w:szCs w:val="28"/>
              </w:rPr>
            </w:pPr>
            <w:r>
              <w:rPr>
                <w:sz w:val="28"/>
                <w:szCs w:val="28"/>
              </w:rPr>
              <w:t>21 (Lunes)</w:t>
            </w:r>
          </w:p>
        </w:tc>
        <w:tc>
          <w:tcPr>
            <w:tcW w:w="7544" w:type="dxa"/>
          </w:tcPr>
          <w:p w:rsidR="00736DD3" w:rsidRPr="00CB58E4" w:rsidRDefault="00736DD3" w:rsidP="00736DD3">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5B2789" w:rsidRDefault="005B2789" w:rsidP="005B2789">
            <w:pPr>
              <w:pStyle w:val="Prrafodelista"/>
              <w:numPr>
                <w:ilvl w:val="0"/>
                <w:numId w:val="13"/>
              </w:numPr>
              <w:jc w:val="both"/>
              <w:rPr>
                <w:rFonts w:ascii="Arial" w:hAnsi="Arial" w:cs="Arial"/>
                <w:sz w:val="24"/>
                <w:szCs w:val="24"/>
              </w:rPr>
            </w:pPr>
            <w:r>
              <w:rPr>
                <w:rFonts w:ascii="Arial" w:hAnsi="Arial" w:cs="Arial"/>
                <w:sz w:val="24"/>
                <w:szCs w:val="24"/>
              </w:rPr>
              <w:t>Se acudió a la Presidencia Municipal para hacer entrega de documentos oficiales en el departamento de Oficialía Mayor.</w:t>
            </w:r>
          </w:p>
          <w:p w:rsidR="00C0409A" w:rsidRPr="00736DD3" w:rsidRDefault="005B2789" w:rsidP="00736DD3">
            <w:pPr>
              <w:pStyle w:val="Prrafodelista"/>
              <w:numPr>
                <w:ilvl w:val="0"/>
                <w:numId w:val="13"/>
              </w:numPr>
              <w:jc w:val="both"/>
              <w:rPr>
                <w:rFonts w:ascii="Arial" w:hAnsi="Arial" w:cs="Arial"/>
                <w:sz w:val="24"/>
                <w:szCs w:val="24"/>
              </w:rPr>
            </w:pPr>
            <w:r>
              <w:rPr>
                <w:rFonts w:ascii="Arial" w:hAnsi="Arial" w:cs="Arial"/>
                <w:sz w:val="24"/>
                <w:szCs w:val="24"/>
              </w:rPr>
              <w:t>Se realizó una visita a la base de Protección Civil y Bomberos del Estado, Base # 9 ubicado en el Municipio vecino de Talpa de Allende, con el fin de que el arquitecto de Obras Publicas de nuestro municipio checara las instalaciones para realizar un proyecto similar para una futura base municipal de Protección Civil y Bomberos.</w:t>
            </w:r>
          </w:p>
        </w:tc>
      </w:tr>
      <w:tr w:rsidR="008A579F" w:rsidTr="00391780">
        <w:trPr>
          <w:trHeight w:val="528"/>
        </w:trPr>
        <w:tc>
          <w:tcPr>
            <w:tcW w:w="1904" w:type="dxa"/>
            <w:vAlign w:val="center"/>
          </w:tcPr>
          <w:p w:rsidR="008A579F" w:rsidRDefault="008A579F" w:rsidP="00E61E88">
            <w:pPr>
              <w:jc w:val="center"/>
              <w:rPr>
                <w:sz w:val="28"/>
                <w:szCs w:val="28"/>
              </w:rPr>
            </w:pPr>
            <w:r>
              <w:rPr>
                <w:sz w:val="28"/>
                <w:szCs w:val="28"/>
              </w:rPr>
              <w:lastRenderedPageBreak/>
              <w:t>22 (martes)</w:t>
            </w:r>
          </w:p>
        </w:tc>
        <w:tc>
          <w:tcPr>
            <w:tcW w:w="7544" w:type="dxa"/>
          </w:tcPr>
          <w:p w:rsidR="008A579F" w:rsidRPr="00CB58E4" w:rsidRDefault="008A579F" w:rsidP="008A579F">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8A579F" w:rsidRDefault="008A579F" w:rsidP="008A579F">
            <w:pPr>
              <w:pStyle w:val="Prrafodelista"/>
              <w:numPr>
                <w:ilvl w:val="0"/>
                <w:numId w:val="13"/>
              </w:numPr>
              <w:jc w:val="both"/>
              <w:rPr>
                <w:rFonts w:ascii="Arial" w:hAnsi="Arial" w:cs="Arial"/>
                <w:sz w:val="24"/>
                <w:szCs w:val="24"/>
              </w:rPr>
            </w:pPr>
            <w:r>
              <w:rPr>
                <w:rFonts w:ascii="Arial" w:hAnsi="Arial" w:cs="Arial"/>
                <w:sz w:val="24"/>
                <w:szCs w:val="24"/>
              </w:rPr>
              <w:t>Se acudió a la Presidencia Municipal para hacer entrega de documentos oficiales en el departamento de Oficialía Mayor y Tesorería.</w:t>
            </w:r>
          </w:p>
          <w:p w:rsidR="008A579F" w:rsidRDefault="008A579F" w:rsidP="008A579F">
            <w:pPr>
              <w:pStyle w:val="Prrafodelista"/>
              <w:numPr>
                <w:ilvl w:val="0"/>
                <w:numId w:val="13"/>
              </w:numPr>
              <w:jc w:val="both"/>
              <w:rPr>
                <w:rFonts w:ascii="Arial" w:hAnsi="Arial" w:cs="Arial"/>
                <w:sz w:val="24"/>
                <w:szCs w:val="24"/>
              </w:rPr>
            </w:pPr>
            <w:r>
              <w:rPr>
                <w:rFonts w:ascii="Arial" w:hAnsi="Arial" w:cs="Arial"/>
                <w:sz w:val="24"/>
                <w:szCs w:val="24"/>
              </w:rPr>
              <w:t>Se dio atención pre hospitalaria a una persona lesionada la cual se encontraba sobre la calle Cuauhtémoc de esta población.</w:t>
            </w:r>
          </w:p>
          <w:p w:rsidR="008A579F" w:rsidRPr="008A579F" w:rsidRDefault="008A579F" w:rsidP="008A579F">
            <w:pPr>
              <w:pStyle w:val="Prrafodelista"/>
              <w:numPr>
                <w:ilvl w:val="0"/>
                <w:numId w:val="13"/>
              </w:numPr>
              <w:jc w:val="both"/>
              <w:rPr>
                <w:rFonts w:ascii="Arial" w:hAnsi="Arial" w:cs="Arial"/>
                <w:sz w:val="24"/>
                <w:szCs w:val="24"/>
              </w:rPr>
            </w:pPr>
            <w:r>
              <w:rPr>
                <w:rFonts w:ascii="Arial" w:hAnsi="Arial" w:cs="Arial"/>
                <w:sz w:val="24"/>
                <w:szCs w:val="24"/>
              </w:rPr>
              <w:t xml:space="preserve">Se realizó una inspección de seguridad y señalética en un local comercial sobre la calle Matamoros. </w:t>
            </w:r>
          </w:p>
        </w:tc>
      </w:tr>
      <w:tr w:rsidR="008A579F" w:rsidTr="00391780">
        <w:trPr>
          <w:trHeight w:val="528"/>
        </w:trPr>
        <w:tc>
          <w:tcPr>
            <w:tcW w:w="1904" w:type="dxa"/>
            <w:vAlign w:val="center"/>
          </w:tcPr>
          <w:p w:rsidR="008A579F" w:rsidRDefault="008A579F" w:rsidP="00E61E88">
            <w:pPr>
              <w:jc w:val="center"/>
              <w:rPr>
                <w:sz w:val="28"/>
                <w:szCs w:val="28"/>
              </w:rPr>
            </w:pPr>
            <w:r>
              <w:rPr>
                <w:sz w:val="28"/>
                <w:szCs w:val="28"/>
              </w:rPr>
              <w:t>23 (miércoles)</w:t>
            </w:r>
          </w:p>
        </w:tc>
        <w:tc>
          <w:tcPr>
            <w:tcW w:w="7544" w:type="dxa"/>
          </w:tcPr>
          <w:p w:rsidR="008A579F" w:rsidRPr="00CB58E4" w:rsidRDefault="008A579F" w:rsidP="008A579F">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8A579F" w:rsidRDefault="00332A90" w:rsidP="008A579F">
            <w:pPr>
              <w:pStyle w:val="Prrafodelista"/>
              <w:numPr>
                <w:ilvl w:val="0"/>
                <w:numId w:val="13"/>
              </w:numPr>
              <w:jc w:val="both"/>
              <w:rPr>
                <w:rFonts w:ascii="Arial" w:hAnsi="Arial" w:cs="Arial"/>
                <w:sz w:val="24"/>
                <w:szCs w:val="24"/>
              </w:rPr>
            </w:pPr>
            <w:r>
              <w:rPr>
                <w:rFonts w:ascii="Arial" w:hAnsi="Arial" w:cs="Arial"/>
                <w:sz w:val="24"/>
                <w:szCs w:val="24"/>
              </w:rPr>
              <w:t>Se procedió a la escuela Primaria José Manuel Núñez ubicada en la cabecera municipal, para impartir curso de capacitación de primeros auxilios a los alumnos de las misma.</w:t>
            </w:r>
          </w:p>
          <w:p w:rsidR="00332A90" w:rsidRDefault="00332A90" w:rsidP="008A579F">
            <w:pPr>
              <w:pStyle w:val="Prrafodelista"/>
              <w:numPr>
                <w:ilvl w:val="0"/>
                <w:numId w:val="13"/>
              </w:numPr>
              <w:jc w:val="both"/>
              <w:rPr>
                <w:rFonts w:ascii="Arial" w:hAnsi="Arial" w:cs="Arial"/>
                <w:sz w:val="24"/>
                <w:szCs w:val="24"/>
              </w:rPr>
            </w:pPr>
            <w:r>
              <w:rPr>
                <w:rFonts w:ascii="Arial" w:hAnsi="Arial" w:cs="Arial"/>
                <w:sz w:val="24"/>
                <w:szCs w:val="24"/>
              </w:rPr>
              <w:t xml:space="preserve">Se realizó un traslado local de una persona enferma dentro de su domicilio el cual fue llevado al Hospital Comunitario Mascota a recibir atención médica. </w:t>
            </w:r>
          </w:p>
          <w:p w:rsidR="00EE5514" w:rsidRPr="008A579F" w:rsidRDefault="00EE5514" w:rsidP="008A579F">
            <w:pPr>
              <w:pStyle w:val="Prrafodelista"/>
              <w:numPr>
                <w:ilvl w:val="0"/>
                <w:numId w:val="13"/>
              </w:numPr>
              <w:jc w:val="both"/>
              <w:rPr>
                <w:rFonts w:ascii="Arial" w:hAnsi="Arial" w:cs="Arial"/>
                <w:sz w:val="24"/>
                <w:szCs w:val="24"/>
              </w:rPr>
            </w:pPr>
            <w:r>
              <w:rPr>
                <w:rFonts w:ascii="Arial" w:hAnsi="Arial" w:cs="Arial"/>
                <w:sz w:val="24"/>
                <w:szCs w:val="24"/>
              </w:rPr>
              <w:t>Se dio apoyo en el combate de un incendio de pastizal el cual se encontraba a un costado de la carretera federal 70 a la altura del kilómetro 105+700.</w:t>
            </w:r>
          </w:p>
        </w:tc>
      </w:tr>
      <w:tr w:rsidR="0082710C" w:rsidTr="00391780">
        <w:trPr>
          <w:trHeight w:val="528"/>
        </w:trPr>
        <w:tc>
          <w:tcPr>
            <w:tcW w:w="1904" w:type="dxa"/>
            <w:vAlign w:val="center"/>
          </w:tcPr>
          <w:p w:rsidR="0082710C" w:rsidRDefault="0082710C" w:rsidP="00E61E88">
            <w:pPr>
              <w:jc w:val="center"/>
              <w:rPr>
                <w:sz w:val="28"/>
                <w:szCs w:val="28"/>
              </w:rPr>
            </w:pPr>
            <w:r>
              <w:rPr>
                <w:sz w:val="28"/>
                <w:szCs w:val="28"/>
              </w:rPr>
              <w:t>24 (Jueves)</w:t>
            </w:r>
          </w:p>
        </w:tc>
        <w:tc>
          <w:tcPr>
            <w:tcW w:w="7544" w:type="dxa"/>
          </w:tcPr>
          <w:p w:rsidR="0082710C" w:rsidRPr="00CB58E4" w:rsidRDefault="0082710C" w:rsidP="0082710C">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82710C" w:rsidRDefault="0082710C" w:rsidP="0082710C">
            <w:pPr>
              <w:pStyle w:val="Prrafodelista"/>
              <w:numPr>
                <w:ilvl w:val="0"/>
                <w:numId w:val="13"/>
              </w:numPr>
              <w:jc w:val="both"/>
              <w:rPr>
                <w:rFonts w:ascii="Arial" w:hAnsi="Arial" w:cs="Arial"/>
                <w:sz w:val="24"/>
                <w:szCs w:val="24"/>
              </w:rPr>
            </w:pPr>
            <w:r>
              <w:rPr>
                <w:rFonts w:ascii="Arial" w:hAnsi="Arial" w:cs="Arial"/>
                <w:sz w:val="24"/>
                <w:szCs w:val="24"/>
              </w:rPr>
              <w:t>Se acudió al evento de sensibilidad llamado “ponte en mi lugar” organizado por la dirección de CE-Mujer del H. Ayuntamiento, en el que se dio una pequeña capacitación a los asistentes.</w:t>
            </w:r>
          </w:p>
          <w:p w:rsidR="0082710C" w:rsidRPr="0082710C" w:rsidRDefault="0082710C" w:rsidP="0082710C">
            <w:pPr>
              <w:pStyle w:val="Prrafodelista"/>
              <w:numPr>
                <w:ilvl w:val="0"/>
                <w:numId w:val="13"/>
              </w:numPr>
              <w:jc w:val="both"/>
              <w:rPr>
                <w:rFonts w:ascii="Arial" w:hAnsi="Arial" w:cs="Arial"/>
                <w:sz w:val="24"/>
                <w:szCs w:val="24"/>
              </w:rPr>
            </w:pPr>
            <w:r>
              <w:rPr>
                <w:rFonts w:ascii="Arial" w:hAnsi="Arial" w:cs="Arial"/>
                <w:sz w:val="24"/>
                <w:szCs w:val="24"/>
              </w:rPr>
              <w:t>Se acudió al reporte de un incendio de un lote baldío donde quemaban basura, donde se les dio recomendaciones a los dueños.</w:t>
            </w:r>
          </w:p>
        </w:tc>
      </w:tr>
      <w:tr w:rsidR="007930AE" w:rsidTr="00391780">
        <w:trPr>
          <w:trHeight w:val="528"/>
        </w:trPr>
        <w:tc>
          <w:tcPr>
            <w:tcW w:w="1904" w:type="dxa"/>
            <w:vAlign w:val="center"/>
          </w:tcPr>
          <w:p w:rsidR="007930AE" w:rsidRDefault="007930AE" w:rsidP="00E61E88">
            <w:pPr>
              <w:jc w:val="center"/>
              <w:rPr>
                <w:sz w:val="28"/>
                <w:szCs w:val="28"/>
              </w:rPr>
            </w:pPr>
            <w:r>
              <w:rPr>
                <w:sz w:val="28"/>
                <w:szCs w:val="28"/>
              </w:rPr>
              <w:t>25 (viernes)</w:t>
            </w:r>
          </w:p>
        </w:tc>
        <w:tc>
          <w:tcPr>
            <w:tcW w:w="7544" w:type="dxa"/>
          </w:tcPr>
          <w:p w:rsidR="007930AE" w:rsidRPr="00CB58E4" w:rsidRDefault="007930AE" w:rsidP="007930AE">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7930AE" w:rsidRPr="007930AE" w:rsidRDefault="007930AE" w:rsidP="007930AE">
            <w:pPr>
              <w:pStyle w:val="Prrafodelista"/>
              <w:numPr>
                <w:ilvl w:val="0"/>
                <w:numId w:val="13"/>
              </w:numPr>
              <w:jc w:val="both"/>
              <w:rPr>
                <w:rFonts w:ascii="Arial" w:hAnsi="Arial" w:cs="Arial"/>
                <w:sz w:val="24"/>
                <w:szCs w:val="24"/>
              </w:rPr>
            </w:pPr>
            <w:r>
              <w:rPr>
                <w:rFonts w:ascii="Arial" w:hAnsi="Arial" w:cs="Arial"/>
                <w:sz w:val="24"/>
                <w:szCs w:val="24"/>
              </w:rPr>
              <w:t>Se acudió por parte del Director y un elemento de protección civil a la primera reunión para el operativo de romería en la Base 9 de protección civil y bombero Jalisco ubicada en Talpa de Allende.</w:t>
            </w:r>
          </w:p>
        </w:tc>
      </w:tr>
      <w:tr w:rsidR="007930AE" w:rsidTr="00391780">
        <w:trPr>
          <w:trHeight w:val="528"/>
        </w:trPr>
        <w:tc>
          <w:tcPr>
            <w:tcW w:w="1904" w:type="dxa"/>
            <w:vAlign w:val="center"/>
          </w:tcPr>
          <w:p w:rsidR="007930AE" w:rsidRDefault="007930AE" w:rsidP="00E61E88">
            <w:pPr>
              <w:jc w:val="center"/>
              <w:rPr>
                <w:sz w:val="28"/>
                <w:szCs w:val="28"/>
              </w:rPr>
            </w:pPr>
            <w:r>
              <w:rPr>
                <w:sz w:val="28"/>
                <w:szCs w:val="28"/>
              </w:rPr>
              <w:lastRenderedPageBreak/>
              <w:t>26 (Sábado)</w:t>
            </w:r>
          </w:p>
        </w:tc>
        <w:tc>
          <w:tcPr>
            <w:tcW w:w="7544" w:type="dxa"/>
          </w:tcPr>
          <w:p w:rsidR="007930AE" w:rsidRPr="00CB58E4" w:rsidRDefault="007930AE" w:rsidP="007930AE">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7930AE" w:rsidRDefault="00C111F5" w:rsidP="007930AE">
            <w:pPr>
              <w:pStyle w:val="Prrafodelista"/>
              <w:numPr>
                <w:ilvl w:val="0"/>
                <w:numId w:val="13"/>
              </w:numPr>
              <w:jc w:val="both"/>
              <w:rPr>
                <w:rFonts w:ascii="Arial" w:hAnsi="Arial" w:cs="Arial"/>
                <w:sz w:val="24"/>
                <w:szCs w:val="24"/>
              </w:rPr>
            </w:pPr>
            <w:r>
              <w:rPr>
                <w:rFonts w:ascii="Arial" w:hAnsi="Arial" w:cs="Arial"/>
                <w:sz w:val="24"/>
                <w:szCs w:val="24"/>
              </w:rPr>
              <w:t>Se acudió al evento de la inauguración de asesorías del Cu Sur para atender cualquier emergencia que se pudiera presentar.</w:t>
            </w:r>
          </w:p>
          <w:p w:rsidR="00C111F5" w:rsidRDefault="00C111F5" w:rsidP="007930AE">
            <w:pPr>
              <w:pStyle w:val="Prrafodelista"/>
              <w:numPr>
                <w:ilvl w:val="0"/>
                <w:numId w:val="13"/>
              </w:numPr>
              <w:jc w:val="both"/>
              <w:rPr>
                <w:rFonts w:ascii="Arial" w:hAnsi="Arial" w:cs="Arial"/>
                <w:sz w:val="24"/>
                <w:szCs w:val="24"/>
              </w:rPr>
            </w:pPr>
            <w:r>
              <w:rPr>
                <w:rFonts w:ascii="Arial" w:hAnsi="Arial" w:cs="Arial"/>
                <w:sz w:val="24"/>
                <w:szCs w:val="24"/>
              </w:rPr>
              <w:t>Se realizó de un traslado local al Hospital Comunitario Mascota de una persona enferma en su domicilio particular.</w:t>
            </w:r>
          </w:p>
          <w:p w:rsidR="00C111F5" w:rsidRPr="00C111F5" w:rsidRDefault="00C111F5" w:rsidP="00C111F5">
            <w:pPr>
              <w:pStyle w:val="Prrafodelista"/>
              <w:numPr>
                <w:ilvl w:val="0"/>
                <w:numId w:val="13"/>
              </w:numPr>
              <w:jc w:val="both"/>
              <w:rPr>
                <w:rFonts w:ascii="Arial" w:hAnsi="Arial" w:cs="Arial"/>
                <w:sz w:val="24"/>
                <w:szCs w:val="24"/>
              </w:rPr>
            </w:pPr>
            <w:r>
              <w:rPr>
                <w:rFonts w:ascii="Arial" w:hAnsi="Arial" w:cs="Arial"/>
                <w:sz w:val="24"/>
                <w:szCs w:val="24"/>
              </w:rPr>
              <w:t>Se acudió al evento de firma convenios donde estuvo presente</w:t>
            </w:r>
            <w:r w:rsidRPr="00C111F5">
              <w:rPr>
                <w:rFonts w:ascii="Arial" w:hAnsi="Arial" w:cs="Arial"/>
                <w:sz w:val="24"/>
                <w:szCs w:val="24"/>
              </w:rPr>
              <w:t xml:space="preserve"> el Gobernador del Estado de Jalisco y su comitiva.</w:t>
            </w:r>
          </w:p>
          <w:p w:rsidR="00C111F5" w:rsidRPr="00C111F5" w:rsidRDefault="00C111F5" w:rsidP="00C111F5">
            <w:pPr>
              <w:pStyle w:val="Prrafodelista"/>
              <w:numPr>
                <w:ilvl w:val="0"/>
                <w:numId w:val="13"/>
              </w:numPr>
              <w:jc w:val="both"/>
              <w:rPr>
                <w:rFonts w:ascii="Arial" w:hAnsi="Arial" w:cs="Arial"/>
                <w:sz w:val="24"/>
                <w:szCs w:val="24"/>
              </w:rPr>
            </w:pPr>
            <w:r>
              <w:rPr>
                <w:rFonts w:ascii="Arial" w:hAnsi="Arial" w:cs="Arial"/>
                <w:sz w:val="24"/>
                <w:szCs w:val="24"/>
              </w:rPr>
              <w:t xml:space="preserve">Se dio apoyo en el combate de un incendio de pastizal y plástico en el Rancho de Rincón de </w:t>
            </w:r>
            <w:proofErr w:type="spellStart"/>
            <w:r>
              <w:rPr>
                <w:rFonts w:ascii="Arial" w:hAnsi="Arial" w:cs="Arial"/>
                <w:sz w:val="24"/>
                <w:szCs w:val="24"/>
              </w:rPr>
              <w:t>Izcatan</w:t>
            </w:r>
            <w:proofErr w:type="spellEnd"/>
            <w:r>
              <w:rPr>
                <w:rFonts w:ascii="Arial" w:hAnsi="Arial" w:cs="Arial"/>
                <w:sz w:val="24"/>
                <w:szCs w:val="24"/>
              </w:rPr>
              <w:t xml:space="preserve">, donde se les dio también recomendaciones a los que prendieron. </w:t>
            </w:r>
          </w:p>
        </w:tc>
      </w:tr>
      <w:tr w:rsidR="00C111F5" w:rsidTr="00391780">
        <w:trPr>
          <w:trHeight w:val="528"/>
        </w:trPr>
        <w:tc>
          <w:tcPr>
            <w:tcW w:w="1904" w:type="dxa"/>
            <w:vAlign w:val="center"/>
          </w:tcPr>
          <w:p w:rsidR="00C111F5" w:rsidRDefault="00C111F5" w:rsidP="00E61E88">
            <w:pPr>
              <w:jc w:val="center"/>
              <w:rPr>
                <w:sz w:val="28"/>
                <w:szCs w:val="28"/>
              </w:rPr>
            </w:pPr>
            <w:r>
              <w:rPr>
                <w:sz w:val="28"/>
                <w:szCs w:val="28"/>
              </w:rPr>
              <w:t>27 (Domingo)</w:t>
            </w:r>
          </w:p>
        </w:tc>
        <w:tc>
          <w:tcPr>
            <w:tcW w:w="7544" w:type="dxa"/>
          </w:tcPr>
          <w:p w:rsidR="00C111F5" w:rsidRPr="00CB58E4" w:rsidRDefault="00C111F5" w:rsidP="00C111F5">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3A5A47" w:rsidRDefault="003A5A47" w:rsidP="003A5A47">
            <w:pPr>
              <w:pStyle w:val="Prrafodelista"/>
              <w:numPr>
                <w:ilvl w:val="0"/>
                <w:numId w:val="13"/>
              </w:numPr>
              <w:jc w:val="both"/>
              <w:rPr>
                <w:rFonts w:ascii="Arial" w:hAnsi="Arial" w:cs="Arial"/>
                <w:sz w:val="24"/>
                <w:szCs w:val="24"/>
              </w:rPr>
            </w:pPr>
            <w:r>
              <w:rPr>
                <w:rFonts w:ascii="Arial" w:hAnsi="Arial" w:cs="Arial"/>
                <w:sz w:val="24"/>
                <w:szCs w:val="24"/>
              </w:rPr>
              <w:t>Se dio apoyo en el combate de un incendio de pastizal el cual se encontraba a un costado de la carretera 544 a la altura del kilómetro 6 en el rancho Potrerillos.</w:t>
            </w:r>
          </w:p>
          <w:p w:rsidR="00246B6C" w:rsidRPr="003A5A47" w:rsidRDefault="00246B6C" w:rsidP="00246B6C">
            <w:pPr>
              <w:pStyle w:val="Prrafodelista"/>
              <w:jc w:val="both"/>
              <w:rPr>
                <w:rFonts w:ascii="Arial" w:hAnsi="Arial" w:cs="Arial"/>
                <w:sz w:val="24"/>
                <w:szCs w:val="24"/>
              </w:rPr>
            </w:pPr>
          </w:p>
        </w:tc>
      </w:tr>
      <w:tr w:rsidR="003A5A47" w:rsidTr="00391780">
        <w:trPr>
          <w:trHeight w:val="528"/>
        </w:trPr>
        <w:tc>
          <w:tcPr>
            <w:tcW w:w="1904" w:type="dxa"/>
            <w:vAlign w:val="center"/>
          </w:tcPr>
          <w:p w:rsidR="003A5A47" w:rsidRDefault="003A5A47" w:rsidP="00E61E88">
            <w:pPr>
              <w:jc w:val="center"/>
              <w:rPr>
                <w:sz w:val="28"/>
                <w:szCs w:val="28"/>
              </w:rPr>
            </w:pPr>
            <w:r>
              <w:rPr>
                <w:sz w:val="28"/>
                <w:szCs w:val="28"/>
              </w:rPr>
              <w:t>28 (Lunes)</w:t>
            </w:r>
          </w:p>
        </w:tc>
        <w:tc>
          <w:tcPr>
            <w:tcW w:w="7544" w:type="dxa"/>
          </w:tcPr>
          <w:p w:rsidR="003A5A47" w:rsidRPr="00CB58E4" w:rsidRDefault="003A5A47" w:rsidP="003A5A47">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7F0FC3" w:rsidRDefault="007F0FC3" w:rsidP="003A5A47">
            <w:pPr>
              <w:pStyle w:val="Prrafodelista"/>
              <w:numPr>
                <w:ilvl w:val="0"/>
                <w:numId w:val="13"/>
              </w:numPr>
              <w:jc w:val="both"/>
              <w:rPr>
                <w:rFonts w:ascii="Arial" w:hAnsi="Arial" w:cs="Arial"/>
                <w:sz w:val="24"/>
                <w:szCs w:val="24"/>
              </w:rPr>
            </w:pPr>
            <w:r>
              <w:rPr>
                <w:rFonts w:ascii="Arial" w:hAnsi="Arial" w:cs="Arial"/>
                <w:sz w:val="24"/>
                <w:szCs w:val="24"/>
              </w:rPr>
              <w:t xml:space="preserve">Sale elementos de protección civil y bomberos a cargo del director a impartir una capacitación de Brigadistas </w:t>
            </w:r>
            <w:r>
              <w:rPr>
                <w:rFonts w:ascii="Arial" w:hAnsi="Arial" w:cs="Arial"/>
                <w:sz w:val="24"/>
                <w:szCs w:val="24"/>
              </w:rPr>
              <w:br/>
              <w:t xml:space="preserve">Comunitarios a los alumnos de la Escuela Primaria Hermelinda Pérez Curiel. </w:t>
            </w:r>
          </w:p>
          <w:p w:rsidR="003A5A47" w:rsidRDefault="007F0FC3" w:rsidP="003A5A47">
            <w:pPr>
              <w:pStyle w:val="Prrafodelista"/>
              <w:numPr>
                <w:ilvl w:val="0"/>
                <w:numId w:val="13"/>
              </w:numPr>
              <w:jc w:val="both"/>
              <w:rPr>
                <w:rFonts w:ascii="Arial" w:hAnsi="Arial" w:cs="Arial"/>
                <w:sz w:val="24"/>
                <w:szCs w:val="24"/>
              </w:rPr>
            </w:pPr>
            <w:r>
              <w:rPr>
                <w:rFonts w:ascii="Arial" w:hAnsi="Arial" w:cs="Arial"/>
                <w:sz w:val="24"/>
                <w:szCs w:val="24"/>
              </w:rPr>
              <w:t xml:space="preserve">Se realizó un recorrido de vigilancia a los peregrinos que transitan al municipio de Talpa de </w:t>
            </w:r>
            <w:r w:rsidR="00014CA2">
              <w:rPr>
                <w:rFonts w:ascii="Arial" w:hAnsi="Arial" w:cs="Arial"/>
                <w:sz w:val="24"/>
                <w:szCs w:val="24"/>
              </w:rPr>
              <w:t>Allende,</w:t>
            </w:r>
            <w:r>
              <w:rPr>
                <w:rFonts w:ascii="Arial" w:hAnsi="Arial" w:cs="Arial"/>
                <w:sz w:val="24"/>
                <w:szCs w:val="24"/>
              </w:rPr>
              <w:t xml:space="preserve"> en el camino que conduce a la localidad de Galope.</w:t>
            </w:r>
          </w:p>
          <w:p w:rsidR="00014CA2" w:rsidRDefault="00014CA2" w:rsidP="003A5A47">
            <w:pPr>
              <w:pStyle w:val="Prrafodelista"/>
              <w:numPr>
                <w:ilvl w:val="0"/>
                <w:numId w:val="13"/>
              </w:numPr>
              <w:jc w:val="both"/>
              <w:rPr>
                <w:rFonts w:ascii="Arial" w:hAnsi="Arial" w:cs="Arial"/>
                <w:sz w:val="24"/>
                <w:szCs w:val="24"/>
              </w:rPr>
            </w:pPr>
            <w:r>
              <w:rPr>
                <w:rFonts w:ascii="Arial" w:hAnsi="Arial" w:cs="Arial"/>
                <w:sz w:val="24"/>
                <w:szCs w:val="24"/>
              </w:rPr>
              <w:t xml:space="preserve">Se realizó un traslado local de una persona enferma dentro de su domicilio, donde se le dio atención pre hospitalaria para ser trasladado al Hospital Comunitario Mascota para ser atendido medicamente. </w:t>
            </w:r>
          </w:p>
          <w:p w:rsidR="00014CA2" w:rsidRDefault="00014CA2" w:rsidP="00520FA4">
            <w:pPr>
              <w:pStyle w:val="Prrafodelista"/>
              <w:numPr>
                <w:ilvl w:val="0"/>
                <w:numId w:val="13"/>
              </w:numPr>
              <w:jc w:val="both"/>
              <w:rPr>
                <w:rFonts w:ascii="Arial" w:hAnsi="Arial" w:cs="Arial"/>
                <w:sz w:val="24"/>
                <w:szCs w:val="24"/>
              </w:rPr>
            </w:pPr>
            <w:r>
              <w:rPr>
                <w:rFonts w:ascii="Arial" w:hAnsi="Arial" w:cs="Arial"/>
                <w:sz w:val="24"/>
                <w:szCs w:val="24"/>
              </w:rPr>
              <w:t>Nuevamente se realizó un recorrido de vigilancia a los peregrinos que transitan al municipio de Talpa de Allende, en el camino que conduce a la localidad de Galope.</w:t>
            </w:r>
          </w:p>
          <w:p w:rsidR="00246B6C" w:rsidRPr="00520FA4" w:rsidRDefault="00246B6C" w:rsidP="00246B6C">
            <w:pPr>
              <w:pStyle w:val="Prrafodelista"/>
              <w:jc w:val="both"/>
              <w:rPr>
                <w:rFonts w:ascii="Arial" w:hAnsi="Arial" w:cs="Arial"/>
                <w:sz w:val="24"/>
                <w:szCs w:val="24"/>
              </w:rPr>
            </w:pPr>
          </w:p>
        </w:tc>
      </w:tr>
      <w:tr w:rsidR="00520FA4" w:rsidTr="00391780">
        <w:trPr>
          <w:trHeight w:val="528"/>
        </w:trPr>
        <w:tc>
          <w:tcPr>
            <w:tcW w:w="1904" w:type="dxa"/>
            <w:vAlign w:val="center"/>
          </w:tcPr>
          <w:p w:rsidR="00520FA4" w:rsidRDefault="00520FA4" w:rsidP="00E61E88">
            <w:pPr>
              <w:jc w:val="center"/>
              <w:rPr>
                <w:sz w:val="28"/>
                <w:szCs w:val="28"/>
              </w:rPr>
            </w:pPr>
            <w:r>
              <w:rPr>
                <w:sz w:val="28"/>
                <w:szCs w:val="28"/>
              </w:rPr>
              <w:lastRenderedPageBreak/>
              <w:t>29 (martes)</w:t>
            </w:r>
          </w:p>
        </w:tc>
        <w:tc>
          <w:tcPr>
            <w:tcW w:w="7544" w:type="dxa"/>
          </w:tcPr>
          <w:p w:rsidR="00520FA4" w:rsidRPr="00CB58E4" w:rsidRDefault="00520FA4" w:rsidP="00520FA4">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246B6C" w:rsidRDefault="00246B6C" w:rsidP="00246B6C">
            <w:pPr>
              <w:pStyle w:val="Prrafodelista"/>
              <w:numPr>
                <w:ilvl w:val="0"/>
                <w:numId w:val="13"/>
              </w:numPr>
              <w:jc w:val="both"/>
              <w:rPr>
                <w:rFonts w:ascii="Arial" w:hAnsi="Arial" w:cs="Arial"/>
                <w:sz w:val="24"/>
                <w:szCs w:val="24"/>
              </w:rPr>
            </w:pPr>
            <w:r>
              <w:rPr>
                <w:rFonts w:ascii="Arial" w:hAnsi="Arial" w:cs="Arial"/>
                <w:sz w:val="24"/>
                <w:szCs w:val="24"/>
              </w:rPr>
              <w:t xml:space="preserve">Sale elementos de protección civil y bomberos a cargo del director a impartir una capacitación de Brigadistas </w:t>
            </w:r>
            <w:r>
              <w:rPr>
                <w:rFonts w:ascii="Arial" w:hAnsi="Arial" w:cs="Arial"/>
                <w:sz w:val="24"/>
                <w:szCs w:val="24"/>
              </w:rPr>
              <w:br/>
              <w:t xml:space="preserve">Comunitarios a los alumnos de la Escuela Primaria Hermelinda Pérez Curiel. </w:t>
            </w:r>
          </w:p>
          <w:p w:rsidR="00246B6C" w:rsidRDefault="00246B6C" w:rsidP="00246B6C">
            <w:pPr>
              <w:pStyle w:val="Prrafodelista"/>
              <w:numPr>
                <w:ilvl w:val="0"/>
                <w:numId w:val="13"/>
              </w:numPr>
              <w:jc w:val="both"/>
              <w:rPr>
                <w:rFonts w:ascii="Arial" w:hAnsi="Arial" w:cs="Arial"/>
                <w:sz w:val="24"/>
                <w:szCs w:val="24"/>
              </w:rPr>
            </w:pPr>
            <w:r>
              <w:rPr>
                <w:rFonts w:ascii="Arial" w:hAnsi="Arial" w:cs="Arial"/>
                <w:sz w:val="24"/>
                <w:szCs w:val="24"/>
              </w:rPr>
              <w:t>Se realizó un recorrido de vigilancia a los peregrinos que transitan al municipio de Talpa de Allende, en el camino que conduce a la localidad de Galope.</w:t>
            </w:r>
          </w:p>
          <w:p w:rsidR="00520FA4" w:rsidRDefault="00246B6C" w:rsidP="00520FA4">
            <w:pPr>
              <w:pStyle w:val="Prrafodelista"/>
              <w:numPr>
                <w:ilvl w:val="0"/>
                <w:numId w:val="13"/>
              </w:numPr>
              <w:jc w:val="both"/>
              <w:rPr>
                <w:rFonts w:ascii="Arial" w:hAnsi="Arial" w:cs="Arial"/>
                <w:sz w:val="24"/>
                <w:szCs w:val="24"/>
              </w:rPr>
            </w:pPr>
            <w:r>
              <w:rPr>
                <w:rFonts w:ascii="Arial" w:hAnsi="Arial" w:cs="Arial"/>
                <w:sz w:val="24"/>
                <w:szCs w:val="24"/>
              </w:rPr>
              <w:t xml:space="preserve">Se acudió de inmediato al reporte de una persona enferma en un domicilio particular, de la cual manifiestan le </w:t>
            </w:r>
            <w:proofErr w:type="spellStart"/>
            <w:r>
              <w:rPr>
                <w:rFonts w:ascii="Arial" w:hAnsi="Arial" w:cs="Arial"/>
                <w:sz w:val="24"/>
                <w:szCs w:val="24"/>
              </w:rPr>
              <w:t>esta</w:t>
            </w:r>
            <w:proofErr w:type="spellEnd"/>
            <w:r>
              <w:rPr>
                <w:rFonts w:ascii="Arial" w:hAnsi="Arial" w:cs="Arial"/>
                <w:sz w:val="24"/>
                <w:szCs w:val="24"/>
              </w:rPr>
              <w:t xml:space="preserve"> dando un infarto al llegar a lugar se procedió a tomar signos, la cual no contaba con signos vitales, se encontraba sin vida, al lugar arribo el medico municipal el cual confirmo el deceso de la persona.</w:t>
            </w:r>
          </w:p>
          <w:p w:rsidR="00246B6C" w:rsidRDefault="00246B6C" w:rsidP="00520FA4">
            <w:pPr>
              <w:pStyle w:val="Prrafodelista"/>
              <w:numPr>
                <w:ilvl w:val="0"/>
                <w:numId w:val="13"/>
              </w:numPr>
              <w:jc w:val="both"/>
              <w:rPr>
                <w:rFonts w:ascii="Arial" w:hAnsi="Arial" w:cs="Arial"/>
                <w:sz w:val="24"/>
                <w:szCs w:val="24"/>
              </w:rPr>
            </w:pPr>
            <w:r>
              <w:rPr>
                <w:rFonts w:ascii="Arial" w:hAnsi="Arial" w:cs="Arial"/>
                <w:sz w:val="24"/>
                <w:szCs w:val="24"/>
              </w:rPr>
              <w:t>Se realizó una inspección se seguridad y señalética de un bien inmueble establecido como local comercial.</w:t>
            </w:r>
          </w:p>
          <w:p w:rsidR="00246B6C" w:rsidRPr="00520FA4" w:rsidRDefault="002D10F2" w:rsidP="00520FA4">
            <w:pPr>
              <w:pStyle w:val="Prrafodelista"/>
              <w:numPr>
                <w:ilvl w:val="0"/>
                <w:numId w:val="13"/>
              </w:numPr>
              <w:jc w:val="both"/>
              <w:rPr>
                <w:rFonts w:ascii="Arial" w:hAnsi="Arial" w:cs="Arial"/>
                <w:sz w:val="24"/>
                <w:szCs w:val="24"/>
              </w:rPr>
            </w:pPr>
            <w:r>
              <w:rPr>
                <w:rFonts w:ascii="Arial" w:hAnsi="Arial" w:cs="Arial"/>
                <w:sz w:val="24"/>
                <w:szCs w:val="24"/>
              </w:rPr>
              <w:t xml:space="preserve">Se dio apoyo en un accidente automovilístico (Choque) sobre la carretera federal 70 a la altura del kilómetro 89, donde se vio involucrado 3 vehículos, donde no hubo personas lesionada, solo se dio el apoyo con abanderamiento ya que le percance se encontraba en una curva y podría resultar peligro para ocasionar otro accidente. </w:t>
            </w:r>
          </w:p>
        </w:tc>
      </w:tr>
      <w:tr w:rsidR="002D10F2" w:rsidTr="00391780">
        <w:trPr>
          <w:trHeight w:val="528"/>
        </w:trPr>
        <w:tc>
          <w:tcPr>
            <w:tcW w:w="1904" w:type="dxa"/>
            <w:vAlign w:val="center"/>
          </w:tcPr>
          <w:p w:rsidR="002D10F2" w:rsidRDefault="002D10F2" w:rsidP="00E61E88">
            <w:pPr>
              <w:jc w:val="center"/>
              <w:rPr>
                <w:sz w:val="28"/>
                <w:szCs w:val="28"/>
              </w:rPr>
            </w:pPr>
            <w:r>
              <w:rPr>
                <w:sz w:val="28"/>
                <w:szCs w:val="28"/>
              </w:rPr>
              <w:t>30 (miércoles)</w:t>
            </w:r>
          </w:p>
        </w:tc>
        <w:tc>
          <w:tcPr>
            <w:tcW w:w="7544" w:type="dxa"/>
          </w:tcPr>
          <w:p w:rsidR="002D10F2" w:rsidRPr="00CB58E4" w:rsidRDefault="002D10F2" w:rsidP="002D10F2">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BF035C" w:rsidRDefault="00BF035C" w:rsidP="00BF035C">
            <w:pPr>
              <w:pStyle w:val="Prrafodelista"/>
              <w:numPr>
                <w:ilvl w:val="0"/>
                <w:numId w:val="13"/>
              </w:numPr>
              <w:jc w:val="both"/>
              <w:rPr>
                <w:rFonts w:ascii="Arial" w:hAnsi="Arial" w:cs="Arial"/>
                <w:sz w:val="24"/>
                <w:szCs w:val="24"/>
              </w:rPr>
            </w:pPr>
            <w:r>
              <w:rPr>
                <w:rFonts w:ascii="Arial" w:hAnsi="Arial" w:cs="Arial"/>
                <w:sz w:val="24"/>
                <w:szCs w:val="24"/>
              </w:rPr>
              <w:t xml:space="preserve">Sale elementos de protección civil y bomberos a </w:t>
            </w:r>
            <w:r>
              <w:rPr>
                <w:rFonts w:ascii="Arial" w:hAnsi="Arial" w:cs="Arial"/>
                <w:sz w:val="24"/>
                <w:szCs w:val="24"/>
              </w:rPr>
              <w:t>cargo del director a impartir l</w:t>
            </w:r>
            <w:r>
              <w:rPr>
                <w:rFonts w:ascii="Arial" w:hAnsi="Arial" w:cs="Arial"/>
                <w:sz w:val="24"/>
                <w:szCs w:val="24"/>
              </w:rPr>
              <w:t xml:space="preserve">a capacitación de Brigadistas </w:t>
            </w:r>
            <w:r>
              <w:rPr>
                <w:rFonts w:ascii="Arial" w:hAnsi="Arial" w:cs="Arial"/>
                <w:sz w:val="24"/>
                <w:szCs w:val="24"/>
              </w:rPr>
              <w:br/>
              <w:t xml:space="preserve">Comunitarios a los alumnos de la Escuela Primaria </w:t>
            </w:r>
            <w:r>
              <w:rPr>
                <w:rFonts w:ascii="Arial" w:hAnsi="Arial" w:cs="Arial"/>
                <w:sz w:val="24"/>
                <w:szCs w:val="24"/>
              </w:rPr>
              <w:t>Colegio Morelos.</w:t>
            </w:r>
          </w:p>
          <w:p w:rsidR="002D10F2" w:rsidRPr="002D10F2" w:rsidRDefault="00BF035C" w:rsidP="002D10F2">
            <w:pPr>
              <w:pStyle w:val="Prrafodelista"/>
              <w:numPr>
                <w:ilvl w:val="0"/>
                <w:numId w:val="13"/>
              </w:numPr>
              <w:jc w:val="both"/>
              <w:rPr>
                <w:rFonts w:ascii="Arial" w:hAnsi="Arial" w:cs="Arial"/>
                <w:sz w:val="24"/>
                <w:szCs w:val="24"/>
              </w:rPr>
            </w:pPr>
            <w:r>
              <w:rPr>
                <w:rFonts w:ascii="Arial" w:hAnsi="Arial" w:cs="Arial"/>
                <w:sz w:val="24"/>
                <w:szCs w:val="24"/>
              </w:rPr>
              <w:t>Se dio apoyo para trasladar una persona enferma, la cual fue reportada por un elemento de protección civil del Estado Base 9, ya que dicha persona era trasladada por los medios de la familia y en la carretera federal 70 a la altura de Roca Venados el vehículo en el que viajaban sufrió una descompostura y se les presto el apoyo para trasladar a la persona enferma al Hospital Comunitario Mascota.</w:t>
            </w:r>
          </w:p>
        </w:tc>
      </w:tr>
      <w:tr w:rsidR="00AE077B" w:rsidTr="00391780">
        <w:trPr>
          <w:trHeight w:val="528"/>
        </w:trPr>
        <w:tc>
          <w:tcPr>
            <w:tcW w:w="1904" w:type="dxa"/>
            <w:vAlign w:val="center"/>
          </w:tcPr>
          <w:p w:rsidR="00AE077B" w:rsidRDefault="00AE077B" w:rsidP="00E61E88">
            <w:pPr>
              <w:jc w:val="center"/>
              <w:rPr>
                <w:sz w:val="28"/>
                <w:szCs w:val="28"/>
              </w:rPr>
            </w:pPr>
            <w:r>
              <w:rPr>
                <w:sz w:val="28"/>
                <w:szCs w:val="28"/>
              </w:rPr>
              <w:lastRenderedPageBreak/>
              <w:t>31 (jueves)</w:t>
            </w:r>
          </w:p>
        </w:tc>
        <w:tc>
          <w:tcPr>
            <w:tcW w:w="7544" w:type="dxa"/>
          </w:tcPr>
          <w:p w:rsidR="00AE077B" w:rsidRPr="00CB58E4" w:rsidRDefault="00AE077B" w:rsidP="00AE077B">
            <w:pPr>
              <w:jc w:val="both"/>
              <w:rPr>
                <w:rFonts w:ascii="Arial" w:hAnsi="Arial" w:cs="Arial"/>
                <w:sz w:val="24"/>
                <w:szCs w:val="24"/>
              </w:rPr>
            </w:pPr>
            <w:r>
              <w:rPr>
                <w:rFonts w:ascii="Arial" w:hAnsi="Arial" w:cs="Arial"/>
                <w:sz w:val="24"/>
                <w:szCs w:val="24"/>
              </w:rPr>
              <w:t>Guardia en la base de Protección Civil y Bomberos, además se realizaron diferentes servicios los cuales son:</w:t>
            </w:r>
          </w:p>
          <w:p w:rsidR="00AE077B" w:rsidRDefault="00970848" w:rsidP="00AE077B">
            <w:pPr>
              <w:pStyle w:val="Prrafodelista"/>
              <w:numPr>
                <w:ilvl w:val="0"/>
                <w:numId w:val="13"/>
              </w:numPr>
              <w:jc w:val="both"/>
              <w:rPr>
                <w:rFonts w:ascii="Arial" w:hAnsi="Arial" w:cs="Arial"/>
                <w:sz w:val="24"/>
                <w:szCs w:val="24"/>
              </w:rPr>
            </w:pPr>
            <w:r>
              <w:rPr>
                <w:rFonts w:ascii="Arial" w:hAnsi="Arial" w:cs="Arial"/>
                <w:sz w:val="24"/>
                <w:szCs w:val="24"/>
              </w:rPr>
              <w:t>Se realizó un traslado local de una persona enferma dentro de su domicilio particular y la cual fue llevada al Hospital comunitario Mascota para recibir atención médica.</w:t>
            </w:r>
          </w:p>
          <w:p w:rsidR="00C0691F" w:rsidRDefault="00970848" w:rsidP="00AE077B">
            <w:pPr>
              <w:pStyle w:val="Prrafodelista"/>
              <w:numPr>
                <w:ilvl w:val="0"/>
                <w:numId w:val="13"/>
              </w:numPr>
              <w:jc w:val="both"/>
              <w:rPr>
                <w:rFonts w:ascii="Arial" w:hAnsi="Arial" w:cs="Arial"/>
                <w:sz w:val="24"/>
                <w:szCs w:val="24"/>
              </w:rPr>
            </w:pPr>
            <w:r>
              <w:rPr>
                <w:rFonts w:ascii="Arial" w:hAnsi="Arial" w:cs="Arial"/>
                <w:sz w:val="24"/>
                <w:szCs w:val="24"/>
              </w:rPr>
              <w:t>Se dio apoyo en el evento deportivo organizado por la Escuela Centro de Bachillerato Tecnológico Agropecuario No. 31 para atender cualquier emergencia que pudiera presentarse en el que se dio atención pre hospitalaria a 3 alumnos lesionados.</w:t>
            </w:r>
          </w:p>
          <w:p w:rsidR="00970848" w:rsidRPr="00AE077B" w:rsidRDefault="00C0691F" w:rsidP="00AE077B">
            <w:pPr>
              <w:pStyle w:val="Prrafodelista"/>
              <w:numPr>
                <w:ilvl w:val="0"/>
                <w:numId w:val="13"/>
              </w:numPr>
              <w:jc w:val="both"/>
              <w:rPr>
                <w:rFonts w:ascii="Arial" w:hAnsi="Arial" w:cs="Arial"/>
                <w:sz w:val="24"/>
                <w:szCs w:val="24"/>
              </w:rPr>
            </w:pPr>
            <w:r>
              <w:rPr>
                <w:rFonts w:ascii="Arial" w:hAnsi="Arial" w:cs="Arial"/>
                <w:sz w:val="24"/>
                <w:szCs w:val="24"/>
              </w:rPr>
              <w:t>Se dio apoyo para capturar un enjambre de abejas las cuales se entraban en la cochera</w:t>
            </w:r>
            <w:bookmarkStart w:id="0" w:name="_GoBack"/>
            <w:bookmarkEnd w:id="0"/>
            <w:r>
              <w:rPr>
                <w:rFonts w:ascii="Arial" w:hAnsi="Arial" w:cs="Arial"/>
                <w:sz w:val="24"/>
                <w:szCs w:val="24"/>
              </w:rPr>
              <w:t xml:space="preserve"> de un domicilio particular </w:t>
            </w:r>
            <w:r w:rsidR="00970848">
              <w:rPr>
                <w:rFonts w:ascii="Arial" w:hAnsi="Arial" w:cs="Arial"/>
                <w:sz w:val="24"/>
                <w:szCs w:val="24"/>
              </w:rPr>
              <w:t xml:space="preserve"> </w:t>
            </w:r>
          </w:p>
        </w:tc>
      </w:tr>
    </w:tbl>
    <w:p w:rsidR="00241071" w:rsidRPr="00533324" w:rsidRDefault="00241071" w:rsidP="00533324">
      <w:pPr>
        <w:rPr>
          <w:sz w:val="28"/>
          <w:szCs w:val="28"/>
        </w:rPr>
      </w:pPr>
    </w:p>
    <w:sectPr w:rsidR="00241071" w:rsidRPr="00533324" w:rsidSect="00E65E52">
      <w:headerReference w:type="default" r:id="rId8"/>
      <w:footerReference w:type="default" r:id="rId9"/>
      <w:pgSz w:w="12240" w:h="15840"/>
      <w:pgMar w:top="212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E4" w:rsidRDefault="00D97EE4" w:rsidP="00533324">
      <w:pPr>
        <w:spacing w:after="0" w:line="240" w:lineRule="auto"/>
      </w:pPr>
      <w:r>
        <w:separator/>
      </w:r>
    </w:p>
  </w:endnote>
  <w:endnote w:type="continuationSeparator" w:id="0">
    <w:p w:rsidR="00D97EE4" w:rsidRDefault="00D97EE4" w:rsidP="0053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Arial Black">
    <w:charset w:val="00"/>
    <w:family w:val="swiss"/>
    <w:pitch w:val="variable"/>
    <w:sig w:usb0="00000287" w:usb1="00000000" w:usb2="00000000" w:usb3="00000000" w:csb0="0000009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4" w:rsidRDefault="00451384">
    <w:pPr>
      <w:pStyle w:val="Piedepgina"/>
    </w:pPr>
    <w:r>
      <w:rPr>
        <w:noProof/>
        <w:lang w:eastAsia="es-MX"/>
      </w:rPr>
      <w:drawing>
        <wp:anchor distT="0" distB="0" distL="114300" distR="114300" simplePos="0" relativeHeight="251665408" behindDoc="1" locked="0" layoutInCell="1" allowOverlap="1" wp14:anchorId="530E796C" wp14:editId="6D55191F">
          <wp:simplePos x="0" y="0"/>
          <wp:positionH relativeFrom="margin">
            <wp:align>center</wp:align>
          </wp:positionH>
          <wp:positionV relativeFrom="paragraph">
            <wp:posOffset>-249704</wp:posOffset>
          </wp:positionV>
          <wp:extent cx="4145915" cy="506095"/>
          <wp:effectExtent l="0" t="0" r="6985"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5915" cy="5060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E4" w:rsidRDefault="00D97EE4" w:rsidP="00533324">
      <w:pPr>
        <w:spacing w:after="0" w:line="240" w:lineRule="auto"/>
      </w:pPr>
      <w:r>
        <w:separator/>
      </w:r>
    </w:p>
  </w:footnote>
  <w:footnote w:type="continuationSeparator" w:id="0">
    <w:p w:rsidR="00D97EE4" w:rsidRDefault="00D97EE4" w:rsidP="00533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24" w:rsidRDefault="003076B3">
    <w:pPr>
      <w:pStyle w:val="Encabezado"/>
    </w:pPr>
    <w:r>
      <w:rPr>
        <w:noProof/>
        <w:lang w:eastAsia="es-MX"/>
      </w:rPr>
      <w:drawing>
        <wp:anchor distT="0" distB="0" distL="114300" distR="114300" simplePos="0" relativeHeight="251671552" behindDoc="1" locked="0" layoutInCell="1" allowOverlap="1" wp14:anchorId="1896D358" wp14:editId="6D3686EC">
          <wp:simplePos x="0" y="0"/>
          <wp:positionH relativeFrom="margin">
            <wp:posOffset>-553010</wp:posOffset>
          </wp:positionH>
          <wp:positionV relativeFrom="paragraph">
            <wp:posOffset>905884</wp:posOffset>
          </wp:positionV>
          <wp:extent cx="6765925" cy="7381898"/>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7972" cy="7384131"/>
                  </a:xfrm>
                  <a:prstGeom prst="rect">
                    <a:avLst/>
                  </a:prstGeom>
                  <a:noFill/>
                </pic:spPr>
              </pic:pic>
            </a:graphicData>
          </a:graphic>
          <wp14:sizeRelH relativeFrom="margin">
            <wp14:pctWidth>0</wp14:pctWidth>
          </wp14:sizeRelH>
          <wp14:sizeRelV relativeFrom="margin">
            <wp14:pctHeight>0</wp14:pctHeight>
          </wp14:sizeRelV>
        </wp:anchor>
      </w:drawing>
    </w:r>
    <w:r w:rsidR="00451384" w:rsidRPr="002A2578">
      <w:rPr>
        <w:noProof/>
        <w:lang w:eastAsia="es-MX"/>
      </w:rPr>
      <mc:AlternateContent>
        <mc:Choice Requires="wps">
          <w:drawing>
            <wp:anchor distT="0" distB="0" distL="114300" distR="114300" simplePos="0" relativeHeight="251669504" behindDoc="0" locked="0" layoutInCell="1" allowOverlap="1" wp14:anchorId="0F9E19C0" wp14:editId="3F4EA022">
              <wp:simplePos x="0" y="0"/>
              <wp:positionH relativeFrom="margin">
                <wp:posOffset>1372609</wp:posOffset>
              </wp:positionH>
              <wp:positionV relativeFrom="page">
                <wp:posOffset>645459</wp:posOffset>
              </wp:positionV>
              <wp:extent cx="3076687" cy="360045"/>
              <wp:effectExtent l="0" t="0" r="9525" b="1905"/>
              <wp:wrapNone/>
              <wp:docPr id="162" name="Text Box 162"/>
              <wp:cNvGraphicFramePr/>
              <a:graphic xmlns:a="http://schemas.openxmlformats.org/drawingml/2006/main">
                <a:graphicData uri="http://schemas.microsoft.com/office/word/2010/wordprocessingShape">
                  <wps:wsp>
                    <wps:cNvSpPr txBox="1"/>
                    <wps:spPr>
                      <a:xfrm>
                        <a:off x="0" y="0"/>
                        <a:ext cx="3076687" cy="360045"/>
                      </a:xfrm>
                      <a:prstGeom prst="rect">
                        <a:avLst/>
                      </a:prstGeom>
                      <a:noFill/>
                      <a:ln w="6350">
                        <a:noFill/>
                      </a:ln>
                      <a:effectLst/>
                    </wps:spPr>
                    <wps:txbx>
                      <w:txbxContent>
                        <w:p w:rsidR="00451384" w:rsidRPr="00451384" w:rsidRDefault="00451384" w:rsidP="00451384">
                          <w:pPr>
                            <w:spacing w:line="300" w:lineRule="exact"/>
                            <w:rPr>
                              <w:rFonts w:ascii="Arial Black" w:hAnsi="Arial Black"/>
                              <w:color w:val="E36C0A" w:themeColor="accent6" w:themeShade="BF"/>
                              <w:sz w:val="30"/>
                              <w:szCs w:val="30"/>
                            </w:rPr>
                          </w:pPr>
                          <w:r w:rsidRPr="00451384">
                            <w:rPr>
                              <w:rFonts w:ascii="Arial Black" w:hAnsi="Arial Black"/>
                              <w:color w:val="E36C0A" w:themeColor="accent6" w:themeShade="BF"/>
                              <w:sz w:val="30"/>
                              <w:szCs w:val="30"/>
                            </w:rPr>
                            <w:t>PARTE DE NOVE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E19C0" id="_x0000_t202" coordsize="21600,21600" o:spt="202" path="m,l,21600r21600,l21600,xe">
              <v:stroke joinstyle="miter"/>
              <v:path gradientshapeok="t" o:connecttype="rect"/>
            </v:shapetype>
            <v:shape id="Text Box 162" o:spid="_x0000_s1029" type="#_x0000_t202" style="position:absolute;margin-left:108.1pt;margin-top:50.8pt;width:242.25pt;height:2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" filled="f" stroked="f" strokeweight=".5pt">
              <v:textbox inset="0,0,0,0">
                <w:txbxContent>
                  <w:p w:rsidR="00451384" w:rsidRPr="00451384" w:rsidRDefault="00451384" w:rsidP="00451384">
                    <w:pPr>
                      <w:spacing w:line="300" w:lineRule="exact"/>
                      <w:rPr>
                        <w:rFonts w:ascii="Arial Black" w:hAnsi="Arial Black"/>
                        <w:color w:val="E36C0A" w:themeColor="accent6" w:themeShade="BF"/>
                        <w:sz w:val="30"/>
                        <w:szCs w:val="30"/>
                      </w:rPr>
                    </w:pPr>
                    <w:r w:rsidRPr="00451384">
                      <w:rPr>
                        <w:rFonts w:ascii="Arial Black" w:hAnsi="Arial Black"/>
                        <w:color w:val="E36C0A" w:themeColor="accent6" w:themeShade="BF"/>
                        <w:sz w:val="30"/>
                        <w:szCs w:val="30"/>
                      </w:rPr>
                      <w:t>PARTE DE NOVEDADES</w:t>
                    </w:r>
                  </w:p>
                </w:txbxContent>
              </v:textbox>
              <w10:wrap anchorx="margin" anchory="page"/>
            </v:shape>
          </w:pict>
        </mc:Fallback>
      </mc:AlternateContent>
    </w:r>
    <w:r w:rsidR="00451384" w:rsidRPr="002A2578">
      <w:rPr>
        <w:noProof/>
        <w:lang w:eastAsia="es-MX"/>
      </w:rPr>
      <mc:AlternateContent>
        <mc:Choice Requires="wps">
          <w:drawing>
            <wp:anchor distT="0" distB="0" distL="114300" distR="114300" simplePos="0" relativeHeight="251667456" behindDoc="1" locked="0" layoutInCell="1" allowOverlap="1" wp14:anchorId="001CA3AA" wp14:editId="65BF5219">
              <wp:simplePos x="0" y="0"/>
              <wp:positionH relativeFrom="page">
                <wp:posOffset>1580329</wp:posOffset>
              </wp:positionH>
              <wp:positionV relativeFrom="page">
                <wp:posOffset>457200</wp:posOffset>
              </wp:positionV>
              <wp:extent cx="4485939" cy="544830"/>
              <wp:effectExtent l="0" t="0" r="0" b="7620"/>
              <wp:wrapNone/>
              <wp:docPr id="144" name="Rectangle 144"/>
              <wp:cNvGraphicFramePr/>
              <a:graphic xmlns:a="http://schemas.openxmlformats.org/drawingml/2006/main">
                <a:graphicData uri="http://schemas.microsoft.com/office/word/2010/wordprocessingShape">
                  <wps:wsp>
                    <wps:cNvSpPr/>
                    <wps:spPr>
                      <a:xfrm>
                        <a:off x="0" y="0"/>
                        <a:ext cx="4485939" cy="544830"/>
                      </a:xfrm>
                      <a:prstGeom prst="rect">
                        <a:avLst/>
                      </a:prstGeom>
                      <a:solidFill>
                        <a:sysClr val="window" lastClr="FFFFFF">
                          <a:lumMod val="7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D8D27" id="Rectangle 144" o:spid="_x0000_s1026" style="position:absolute;margin-left:124.45pt;margin-top:36pt;width:353.2pt;height:42.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" fillcolor="#bfbfbf" stroked="f" strokeweight="2pt">
              <w10:wrap anchorx="page" anchory="page"/>
            </v:rect>
          </w:pict>
        </mc:Fallback>
      </mc:AlternateContent>
    </w:r>
    <w:r w:rsidR="00DD5BC8" w:rsidRPr="00BA6BCE">
      <w:rPr>
        <w:noProof/>
        <w:lang w:eastAsia="es-MX"/>
      </w:rPr>
      <w:drawing>
        <wp:anchor distT="36576" distB="36576" distL="36576" distR="36576" simplePos="0" relativeHeight="251659264" behindDoc="1" locked="0" layoutInCell="1" allowOverlap="1" wp14:anchorId="1EEC2AF4" wp14:editId="6538860A">
          <wp:simplePos x="0" y="0"/>
          <wp:positionH relativeFrom="column">
            <wp:posOffset>-381000</wp:posOffset>
          </wp:positionH>
          <wp:positionV relativeFrom="paragraph">
            <wp:posOffset>-245745</wp:posOffset>
          </wp:positionV>
          <wp:extent cx="746760" cy="795655"/>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79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5BC8" w:rsidRPr="00432022">
      <w:rPr>
        <w:rFonts w:ascii="Arial" w:eastAsia="Calibri" w:hAnsi="Arial" w:cs="Times New Roman"/>
        <w:noProof/>
        <w:lang w:eastAsia="es-MX"/>
      </w:rPr>
      <w:drawing>
        <wp:anchor distT="0" distB="0" distL="114300" distR="114300" simplePos="0" relativeHeight="251661312" behindDoc="1" locked="0" layoutInCell="1" allowOverlap="1" wp14:anchorId="50B4541B" wp14:editId="310B709E">
          <wp:simplePos x="0" y="0"/>
          <wp:positionH relativeFrom="column">
            <wp:posOffset>5094194</wp:posOffset>
          </wp:positionH>
          <wp:positionV relativeFrom="paragraph">
            <wp:posOffset>-223183</wp:posOffset>
          </wp:positionV>
          <wp:extent cx="645459" cy="677731"/>
          <wp:effectExtent l="0" t="0" r="2540" b="8255"/>
          <wp:wrapNone/>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459" cy="67773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C96"/>
    <w:multiLevelType w:val="hybridMultilevel"/>
    <w:tmpl w:val="CE807E1E"/>
    <w:lvl w:ilvl="0" w:tplc="23860D2C">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86790"/>
    <w:multiLevelType w:val="hybridMultilevel"/>
    <w:tmpl w:val="04322C18"/>
    <w:lvl w:ilvl="0" w:tplc="71CE64E4">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C12F7"/>
    <w:multiLevelType w:val="hybridMultilevel"/>
    <w:tmpl w:val="44FA9824"/>
    <w:lvl w:ilvl="0" w:tplc="3FAE7170">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A1C0D"/>
    <w:multiLevelType w:val="hybridMultilevel"/>
    <w:tmpl w:val="FE9E8564"/>
    <w:lvl w:ilvl="0" w:tplc="B3741724">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82914"/>
    <w:multiLevelType w:val="hybridMultilevel"/>
    <w:tmpl w:val="052CA468"/>
    <w:lvl w:ilvl="0" w:tplc="687E276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4A2A5F"/>
    <w:multiLevelType w:val="hybridMultilevel"/>
    <w:tmpl w:val="36C0C9E0"/>
    <w:lvl w:ilvl="0" w:tplc="510CB7DE">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6F1D1F"/>
    <w:multiLevelType w:val="hybridMultilevel"/>
    <w:tmpl w:val="2EA25FA0"/>
    <w:lvl w:ilvl="0" w:tplc="36048176">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CF2C26"/>
    <w:multiLevelType w:val="hybridMultilevel"/>
    <w:tmpl w:val="3EAEE426"/>
    <w:lvl w:ilvl="0" w:tplc="B2BC7D5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EE14AA"/>
    <w:multiLevelType w:val="hybridMultilevel"/>
    <w:tmpl w:val="3B688BE4"/>
    <w:lvl w:ilvl="0" w:tplc="1884E7AC">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957B9"/>
    <w:multiLevelType w:val="hybridMultilevel"/>
    <w:tmpl w:val="F2900D40"/>
    <w:lvl w:ilvl="0" w:tplc="02980136">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2E6A63"/>
    <w:multiLevelType w:val="hybridMultilevel"/>
    <w:tmpl w:val="52A63728"/>
    <w:lvl w:ilvl="0" w:tplc="9DC4F010">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4E47EE"/>
    <w:multiLevelType w:val="hybridMultilevel"/>
    <w:tmpl w:val="12D4CDC0"/>
    <w:lvl w:ilvl="0" w:tplc="32BCC26A">
      <w:start w:val="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127793"/>
    <w:multiLevelType w:val="hybridMultilevel"/>
    <w:tmpl w:val="18CA6C0A"/>
    <w:lvl w:ilvl="0" w:tplc="9D28B4A8">
      <w:start w:val="1"/>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0"/>
  </w:num>
  <w:num w:numId="6">
    <w:abstractNumId w:val="9"/>
  </w:num>
  <w:num w:numId="7">
    <w:abstractNumId w:val="12"/>
  </w:num>
  <w:num w:numId="8">
    <w:abstractNumId w:val="5"/>
  </w:num>
  <w:num w:numId="9">
    <w:abstractNumId w:val="11"/>
  </w:num>
  <w:num w:numId="10">
    <w:abstractNumId w:val="7"/>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24"/>
    <w:rsid w:val="000014B5"/>
    <w:rsid w:val="00001CDB"/>
    <w:rsid w:val="00007F99"/>
    <w:rsid w:val="00014CA2"/>
    <w:rsid w:val="00017D94"/>
    <w:rsid w:val="00017ED4"/>
    <w:rsid w:val="0002004F"/>
    <w:rsid w:val="00024395"/>
    <w:rsid w:val="0002453F"/>
    <w:rsid w:val="00030443"/>
    <w:rsid w:val="00052C14"/>
    <w:rsid w:val="000543AC"/>
    <w:rsid w:val="00055630"/>
    <w:rsid w:val="000606C4"/>
    <w:rsid w:val="0006180C"/>
    <w:rsid w:val="000648FA"/>
    <w:rsid w:val="00064F76"/>
    <w:rsid w:val="00066F3B"/>
    <w:rsid w:val="00067F80"/>
    <w:rsid w:val="00070293"/>
    <w:rsid w:val="00072C99"/>
    <w:rsid w:val="000744B6"/>
    <w:rsid w:val="000754BE"/>
    <w:rsid w:val="00075933"/>
    <w:rsid w:val="00093686"/>
    <w:rsid w:val="00095C50"/>
    <w:rsid w:val="000A0F8C"/>
    <w:rsid w:val="000A1CB2"/>
    <w:rsid w:val="000A41F1"/>
    <w:rsid w:val="000A77BB"/>
    <w:rsid w:val="000A7A59"/>
    <w:rsid w:val="000B098C"/>
    <w:rsid w:val="000B0A8B"/>
    <w:rsid w:val="000B5DD0"/>
    <w:rsid w:val="000C3B2E"/>
    <w:rsid w:val="000D0EBB"/>
    <w:rsid w:val="000D7BCB"/>
    <w:rsid w:val="000E12A6"/>
    <w:rsid w:val="000E1B08"/>
    <w:rsid w:val="000E259C"/>
    <w:rsid w:val="000E4D64"/>
    <w:rsid w:val="000E5410"/>
    <w:rsid w:val="000E595F"/>
    <w:rsid w:val="000F15CA"/>
    <w:rsid w:val="000F39E5"/>
    <w:rsid w:val="001026DE"/>
    <w:rsid w:val="001048F9"/>
    <w:rsid w:val="00106F15"/>
    <w:rsid w:val="00110608"/>
    <w:rsid w:val="00111203"/>
    <w:rsid w:val="0011573F"/>
    <w:rsid w:val="001213F0"/>
    <w:rsid w:val="00124526"/>
    <w:rsid w:val="0013042C"/>
    <w:rsid w:val="0015291B"/>
    <w:rsid w:val="0015431D"/>
    <w:rsid w:val="001666B4"/>
    <w:rsid w:val="00170483"/>
    <w:rsid w:val="00173E2B"/>
    <w:rsid w:val="00173FAB"/>
    <w:rsid w:val="0017515A"/>
    <w:rsid w:val="00183D54"/>
    <w:rsid w:val="00184D64"/>
    <w:rsid w:val="00185724"/>
    <w:rsid w:val="00186DBB"/>
    <w:rsid w:val="00191117"/>
    <w:rsid w:val="00197C6E"/>
    <w:rsid w:val="00197CC2"/>
    <w:rsid w:val="001A4428"/>
    <w:rsid w:val="001A53F1"/>
    <w:rsid w:val="001C15DA"/>
    <w:rsid w:val="001C1DFC"/>
    <w:rsid w:val="001C20B9"/>
    <w:rsid w:val="001C316B"/>
    <w:rsid w:val="001C34C0"/>
    <w:rsid w:val="001E2957"/>
    <w:rsid w:val="001E67E6"/>
    <w:rsid w:val="001F028B"/>
    <w:rsid w:val="001F0E21"/>
    <w:rsid w:val="002009C2"/>
    <w:rsid w:val="00202003"/>
    <w:rsid w:val="002044D4"/>
    <w:rsid w:val="00204B35"/>
    <w:rsid w:val="0021107C"/>
    <w:rsid w:val="002229CA"/>
    <w:rsid w:val="00224AAF"/>
    <w:rsid w:val="00227323"/>
    <w:rsid w:val="002309AD"/>
    <w:rsid w:val="00230F58"/>
    <w:rsid w:val="0023135E"/>
    <w:rsid w:val="0023156F"/>
    <w:rsid w:val="002334BA"/>
    <w:rsid w:val="00234987"/>
    <w:rsid w:val="002350E5"/>
    <w:rsid w:val="00241071"/>
    <w:rsid w:val="0024591A"/>
    <w:rsid w:val="00245AB5"/>
    <w:rsid w:val="00246B6C"/>
    <w:rsid w:val="002633FA"/>
    <w:rsid w:val="002646E4"/>
    <w:rsid w:val="002703DE"/>
    <w:rsid w:val="0027137C"/>
    <w:rsid w:val="00272FCC"/>
    <w:rsid w:val="002850EE"/>
    <w:rsid w:val="00295A9A"/>
    <w:rsid w:val="002977FB"/>
    <w:rsid w:val="00297B94"/>
    <w:rsid w:val="002A0182"/>
    <w:rsid w:val="002A020E"/>
    <w:rsid w:val="002A1807"/>
    <w:rsid w:val="002A7A61"/>
    <w:rsid w:val="002B0093"/>
    <w:rsid w:val="002B17DF"/>
    <w:rsid w:val="002B1DCC"/>
    <w:rsid w:val="002B216F"/>
    <w:rsid w:val="002B3CC2"/>
    <w:rsid w:val="002B4203"/>
    <w:rsid w:val="002C2115"/>
    <w:rsid w:val="002D1003"/>
    <w:rsid w:val="002D10F2"/>
    <w:rsid w:val="002D1B7D"/>
    <w:rsid w:val="002D41D4"/>
    <w:rsid w:val="002D71DA"/>
    <w:rsid w:val="002E3480"/>
    <w:rsid w:val="002E34FD"/>
    <w:rsid w:val="002E422E"/>
    <w:rsid w:val="002E5A4E"/>
    <w:rsid w:val="002E73C8"/>
    <w:rsid w:val="002F498C"/>
    <w:rsid w:val="002F6C91"/>
    <w:rsid w:val="002F6F21"/>
    <w:rsid w:val="0030411F"/>
    <w:rsid w:val="003076B3"/>
    <w:rsid w:val="00312B0D"/>
    <w:rsid w:val="0031320F"/>
    <w:rsid w:val="00313956"/>
    <w:rsid w:val="00314E95"/>
    <w:rsid w:val="00322A32"/>
    <w:rsid w:val="00324022"/>
    <w:rsid w:val="003243CF"/>
    <w:rsid w:val="00330342"/>
    <w:rsid w:val="00332A90"/>
    <w:rsid w:val="003347EE"/>
    <w:rsid w:val="00334A23"/>
    <w:rsid w:val="00334E2B"/>
    <w:rsid w:val="00336FF8"/>
    <w:rsid w:val="003423E7"/>
    <w:rsid w:val="003464EB"/>
    <w:rsid w:val="003504A7"/>
    <w:rsid w:val="003532F0"/>
    <w:rsid w:val="0035683B"/>
    <w:rsid w:val="00356E7A"/>
    <w:rsid w:val="003573BC"/>
    <w:rsid w:val="00357BCC"/>
    <w:rsid w:val="00375143"/>
    <w:rsid w:val="00377307"/>
    <w:rsid w:val="00382850"/>
    <w:rsid w:val="00391780"/>
    <w:rsid w:val="00396130"/>
    <w:rsid w:val="003A5A47"/>
    <w:rsid w:val="003A5CFC"/>
    <w:rsid w:val="003B068F"/>
    <w:rsid w:val="003B24AC"/>
    <w:rsid w:val="003B2795"/>
    <w:rsid w:val="003C115C"/>
    <w:rsid w:val="003C2DE2"/>
    <w:rsid w:val="003C3AAE"/>
    <w:rsid w:val="003D0697"/>
    <w:rsid w:val="003D5E62"/>
    <w:rsid w:val="003E4726"/>
    <w:rsid w:val="003F608A"/>
    <w:rsid w:val="004047F7"/>
    <w:rsid w:val="00406A3E"/>
    <w:rsid w:val="00415738"/>
    <w:rsid w:val="00415993"/>
    <w:rsid w:val="00415A72"/>
    <w:rsid w:val="00420F44"/>
    <w:rsid w:val="00426137"/>
    <w:rsid w:val="00426CC5"/>
    <w:rsid w:val="00433388"/>
    <w:rsid w:val="004345BD"/>
    <w:rsid w:val="00436151"/>
    <w:rsid w:val="004375DB"/>
    <w:rsid w:val="00440271"/>
    <w:rsid w:val="004402EE"/>
    <w:rsid w:val="00451384"/>
    <w:rsid w:val="00457643"/>
    <w:rsid w:val="0046345D"/>
    <w:rsid w:val="00465522"/>
    <w:rsid w:val="004704F8"/>
    <w:rsid w:val="00473B34"/>
    <w:rsid w:val="00480D2D"/>
    <w:rsid w:val="00483AFA"/>
    <w:rsid w:val="00484AED"/>
    <w:rsid w:val="00487B2C"/>
    <w:rsid w:val="0049680D"/>
    <w:rsid w:val="004A3802"/>
    <w:rsid w:val="004A4759"/>
    <w:rsid w:val="004A777B"/>
    <w:rsid w:val="004B023A"/>
    <w:rsid w:val="004B0950"/>
    <w:rsid w:val="004B4D1E"/>
    <w:rsid w:val="004B4E4F"/>
    <w:rsid w:val="004B58FE"/>
    <w:rsid w:val="004C0999"/>
    <w:rsid w:val="004C1E2F"/>
    <w:rsid w:val="004D03CA"/>
    <w:rsid w:val="004D21E6"/>
    <w:rsid w:val="004E07A4"/>
    <w:rsid w:val="004E22B1"/>
    <w:rsid w:val="004E3A8D"/>
    <w:rsid w:val="004E4B55"/>
    <w:rsid w:val="004E612C"/>
    <w:rsid w:val="004E63A7"/>
    <w:rsid w:val="005072B2"/>
    <w:rsid w:val="00510BB5"/>
    <w:rsid w:val="005208FF"/>
    <w:rsid w:val="00520FA4"/>
    <w:rsid w:val="0052464E"/>
    <w:rsid w:val="00526187"/>
    <w:rsid w:val="00533324"/>
    <w:rsid w:val="005364C5"/>
    <w:rsid w:val="005471AF"/>
    <w:rsid w:val="0055712C"/>
    <w:rsid w:val="00567CB3"/>
    <w:rsid w:val="00570DE0"/>
    <w:rsid w:val="00571865"/>
    <w:rsid w:val="00573FC2"/>
    <w:rsid w:val="005845F2"/>
    <w:rsid w:val="00585517"/>
    <w:rsid w:val="00585A6D"/>
    <w:rsid w:val="00590B3B"/>
    <w:rsid w:val="005911C3"/>
    <w:rsid w:val="005A4BAB"/>
    <w:rsid w:val="005A4E30"/>
    <w:rsid w:val="005A694A"/>
    <w:rsid w:val="005A7BE6"/>
    <w:rsid w:val="005B2789"/>
    <w:rsid w:val="005B2F87"/>
    <w:rsid w:val="005C08E1"/>
    <w:rsid w:val="005C5B50"/>
    <w:rsid w:val="005C622D"/>
    <w:rsid w:val="005C7940"/>
    <w:rsid w:val="005D04FE"/>
    <w:rsid w:val="005D738F"/>
    <w:rsid w:val="005E4719"/>
    <w:rsid w:val="005F2611"/>
    <w:rsid w:val="005F539F"/>
    <w:rsid w:val="005F5414"/>
    <w:rsid w:val="005F6B82"/>
    <w:rsid w:val="0060040E"/>
    <w:rsid w:val="0060500F"/>
    <w:rsid w:val="00605B7F"/>
    <w:rsid w:val="006105F5"/>
    <w:rsid w:val="0061537A"/>
    <w:rsid w:val="00616BF9"/>
    <w:rsid w:val="00623136"/>
    <w:rsid w:val="0062711B"/>
    <w:rsid w:val="0063771E"/>
    <w:rsid w:val="0064784D"/>
    <w:rsid w:val="00652A71"/>
    <w:rsid w:val="00657486"/>
    <w:rsid w:val="00662E72"/>
    <w:rsid w:val="00663642"/>
    <w:rsid w:val="00664EA2"/>
    <w:rsid w:val="00665FA9"/>
    <w:rsid w:val="00666D8E"/>
    <w:rsid w:val="00667D08"/>
    <w:rsid w:val="0067177F"/>
    <w:rsid w:val="006804A0"/>
    <w:rsid w:val="006811CC"/>
    <w:rsid w:val="00681A49"/>
    <w:rsid w:val="00683458"/>
    <w:rsid w:val="00686B03"/>
    <w:rsid w:val="006914C3"/>
    <w:rsid w:val="0069251F"/>
    <w:rsid w:val="00697E0F"/>
    <w:rsid w:val="006B0B25"/>
    <w:rsid w:val="006B2FEF"/>
    <w:rsid w:val="006B46F3"/>
    <w:rsid w:val="006B6BE3"/>
    <w:rsid w:val="006C0610"/>
    <w:rsid w:val="006C311D"/>
    <w:rsid w:val="006C3DE7"/>
    <w:rsid w:val="006E0C11"/>
    <w:rsid w:val="006E3C28"/>
    <w:rsid w:val="006E60F2"/>
    <w:rsid w:val="006F1E47"/>
    <w:rsid w:val="00703849"/>
    <w:rsid w:val="0071090E"/>
    <w:rsid w:val="00710D48"/>
    <w:rsid w:val="00714127"/>
    <w:rsid w:val="00714CA2"/>
    <w:rsid w:val="00717574"/>
    <w:rsid w:val="00717946"/>
    <w:rsid w:val="007304B5"/>
    <w:rsid w:val="00731795"/>
    <w:rsid w:val="007327C3"/>
    <w:rsid w:val="00733F00"/>
    <w:rsid w:val="00736232"/>
    <w:rsid w:val="00736314"/>
    <w:rsid w:val="00736DD3"/>
    <w:rsid w:val="00742D27"/>
    <w:rsid w:val="00760FFC"/>
    <w:rsid w:val="00761FC8"/>
    <w:rsid w:val="00766EE1"/>
    <w:rsid w:val="00767364"/>
    <w:rsid w:val="00770779"/>
    <w:rsid w:val="00776451"/>
    <w:rsid w:val="00777A32"/>
    <w:rsid w:val="00787786"/>
    <w:rsid w:val="00787DFE"/>
    <w:rsid w:val="007930AE"/>
    <w:rsid w:val="00797221"/>
    <w:rsid w:val="007A187F"/>
    <w:rsid w:val="007A1D9F"/>
    <w:rsid w:val="007A4D22"/>
    <w:rsid w:val="007A624C"/>
    <w:rsid w:val="007A79C0"/>
    <w:rsid w:val="007B07A9"/>
    <w:rsid w:val="007B0BC2"/>
    <w:rsid w:val="007C0AC2"/>
    <w:rsid w:val="007C0F9B"/>
    <w:rsid w:val="007C3673"/>
    <w:rsid w:val="007D4C22"/>
    <w:rsid w:val="007D7BCE"/>
    <w:rsid w:val="007F09E5"/>
    <w:rsid w:val="007F0FC3"/>
    <w:rsid w:val="007F4871"/>
    <w:rsid w:val="00802BC2"/>
    <w:rsid w:val="00805E41"/>
    <w:rsid w:val="008118A7"/>
    <w:rsid w:val="00813A8C"/>
    <w:rsid w:val="008141C5"/>
    <w:rsid w:val="00816B27"/>
    <w:rsid w:val="00823A74"/>
    <w:rsid w:val="008243C3"/>
    <w:rsid w:val="0082710C"/>
    <w:rsid w:val="00832FFE"/>
    <w:rsid w:val="00834648"/>
    <w:rsid w:val="0083586D"/>
    <w:rsid w:val="00836478"/>
    <w:rsid w:val="00840693"/>
    <w:rsid w:val="00842163"/>
    <w:rsid w:val="008444B6"/>
    <w:rsid w:val="00851C21"/>
    <w:rsid w:val="008569DE"/>
    <w:rsid w:val="00856AF2"/>
    <w:rsid w:val="0086055A"/>
    <w:rsid w:val="00861D40"/>
    <w:rsid w:val="00863BD9"/>
    <w:rsid w:val="00864013"/>
    <w:rsid w:val="00866734"/>
    <w:rsid w:val="00870DC3"/>
    <w:rsid w:val="00874C4C"/>
    <w:rsid w:val="008759B0"/>
    <w:rsid w:val="0087682E"/>
    <w:rsid w:val="00876A78"/>
    <w:rsid w:val="00894BCF"/>
    <w:rsid w:val="00897235"/>
    <w:rsid w:val="0089760C"/>
    <w:rsid w:val="008A3441"/>
    <w:rsid w:val="008A422A"/>
    <w:rsid w:val="008A541D"/>
    <w:rsid w:val="008A579F"/>
    <w:rsid w:val="008A78A6"/>
    <w:rsid w:val="008A7B6E"/>
    <w:rsid w:val="008B1AC0"/>
    <w:rsid w:val="008B3FA6"/>
    <w:rsid w:val="008B66FF"/>
    <w:rsid w:val="008C7E09"/>
    <w:rsid w:val="008D77A4"/>
    <w:rsid w:val="008E0B5C"/>
    <w:rsid w:val="008E2105"/>
    <w:rsid w:val="008E3195"/>
    <w:rsid w:val="008E39E7"/>
    <w:rsid w:val="008E4939"/>
    <w:rsid w:val="008E6561"/>
    <w:rsid w:val="008F5D6F"/>
    <w:rsid w:val="008F6505"/>
    <w:rsid w:val="00906730"/>
    <w:rsid w:val="0090745E"/>
    <w:rsid w:val="009116D3"/>
    <w:rsid w:val="0091221D"/>
    <w:rsid w:val="00912909"/>
    <w:rsid w:val="00914C7A"/>
    <w:rsid w:val="00920DB3"/>
    <w:rsid w:val="00925125"/>
    <w:rsid w:val="009268D5"/>
    <w:rsid w:val="00927F41"/>
    <w:rsid w:val="00942BA6"/>
    <w:rsid w:val="00947DA7"/>
    <w:rsid w:val="00951E72"/>
    <w:rsid w:val="009527B2"/>
    <w:rsid w:val="0095378D"/>
    <w:rsid w:val="00954659"/>
    <w:rsid w:val="00956BDF"/>
    <w:rsid w:val="009615DC"/>
    <w:rsid w:val="00961A9C"/>
    <w:rsid w:val="009626BA"/>
    <w:rsid w:val="009640A7"/>
    <w:rsid w:val="00970848"/>
    <w:rsid w:val="00970EBB"/>
    <w:rsid w:val="0098290F"/>
    <w:rsid w:val="00983234"/>
    <w:rsid w:val="00986A23"/>
    <w:rsid w:val="00990C8F"/>
    <w:rsid w:val="0099204E"/>
    <w:rsid w:val="00994914"/>
    <w:rsid w:val="00994C48"/>
    <w:rsid w:val="00997E50"/>
    <w:rsid w:val="009A0C05"/>
    <w:rsid w:val="009A3573"/>
    <w:rsid w:val="009A76DE"/>
    <w:rsid w:val="009B0744"/>
    <w:rsid w:val="009C2BA2"/>
    <w:rsid w:val="009C690F"/>
    <w:rsid w:val="009D2DD1"/>
    <w:rsid w:val="009D3F34"/>
    <w:rsid w:val="009D7584"/>
    <w:rsid w:val="009E2AE0"/>
    <w:rsid w:val="009E75AD"/>
    <w:rsid w:val="009F2F1B"/>
    <w:rsid w:val="009F67EF"/>
    <w:rsid w:val="00A04236"/>
    <w:rsid w:val="00A20C96"/>
    <w:rsid w:val="00A253E3"/>
    <w:rsid w:val="00A30848"/>
    <w:rsid w:val="00A355BC"/>
    <w:rsid w:val="00A36C92"/>
    <w:rsid w:val="00A42810"/>
    <w:rsid w:val="00A50535"/>
    <w:rsid w:val="00A51CA9"/>
    <w:rsid w:val="00A52843"/>
    <w:rsid w:val="00A5486F"/>
    <w:rsid w:val="00A551F6"/>
    <w:rsid w:val="00A552AE"/>
    <w:rsid w:val="00A55D2D"/>
    <w:rsid w:val="00A56007"/>
    <w:rsid w:val="00A57C14"/>
    <w:rsid w:val="00A57FDC"/>
    <w:rsid w:val="00A61406"/>
    <w:rsid w:val="00A664EA"/>
    <w:rsid w:val="00A72FB5"/>
    <w:rsid w:val="00A76505"/>
    <w:rsid w:val="00A80910"/>
    <w:rsid w:val="00A80946"/>
    <w:rsid w:val="00A850C0"/>
    <w:rsid w:val="00A90524"/>
    <w:rsid w:val="00A92172"/>
    <w:rsid w:val="00A927C7"/>
    <w:rsid w:val="00A976DA"/>
    <w:rsid w:val="00A9790D"/>
    <w:rsid w:val="00AA1A02"/>
    <w:rsid w:val="00AA432C"/>
    <w:rsid w:val="00AB5615"/>
    <w:rsid w:val="00AC08A8"/>
    <w:rsid w:val="00AC5934"/>
    <w:rsid w:val="00AC6AF5"/>
    <w:rsid w:val="00AD113E"/>
    <w:rsid w:val="00AE077B"/>
    <w:rsid w:val="00AE59F3"/>
    <w:rsid w:val="00AE7F5C"/>
    <w:rsid w:val="00AE7F83"/>
    <w:rsid w:val="00AF046B"/>
    <w:rsid w:val="00AF4D71"/>
    <w:rsid w:val="00AF4E91"/>
    <w:rsid w:val="00B00DE8"/>
    <w:rsid w:val="00B021D5"/>
    <w:rsid w:val="00B05711"/>
    <w:rsid w:val="00B057B1"/>
    <w:rsid w:val="00B078D0"/>
    <w:rsid w:val="00B11AC2"/>
    <w:rsid w:val="00B13566"/>
    <w:rsid w:val="00B13F59"/>
    <w:rsid w:val="00B1521B"/>
    <w:rsid w:val="00B176C4"/>
    <w:rsid w:val="00B20D54"/>
    <w:rsid w:val="00B2384E"/>
    <w:rsid w:val="00B31D61"/>
    <w:rsid w:val="00B327FC"/>
    <w:rsid w:val="00B44CA1"/>
    <w:rsid w:val="00B455BD"/>
    <w:rsid w:val="00B47AEF"/>
    <w:rsid w:val="00B53861"/>
    <w:rsid w:val="00B566D0"/>
    <w:rsid w:val="00B5721C"/>
    <w:rsid w:val="00B5741C"/>
    <w:rsid w:val="00B57E73"/>
    <w:rsid w:val="00B716DC"/>
    <w:rsid w:val="00B71E25"/>
    <w:rsid w:val="00B71F6C"/>
    <w:rsid w:val="00B900F4"/>
    <w:rsid w:val="00B91E0E"/>
    <w:rsid w:val="00B93FF9"/>
    <w:rsid w:val="00BA048B"/>
    <w:rsid w:val="00BA122D"/>
    <w:rsid w:val="00BA5D11"/>
    <w:rsid w:val="00BB3457"/>
    <w:rsid w:val="00BB66D0"/>
    <w:rsid w:val="00BB6E41"/>
    <w:rsid w:val="00BC7BA7"/>
    <w:rsid w:val="00BD1A17"/>
    <w:rsid w:val="00BD3E94"/>
    <w:rsid w:val="00BD77FB"/>
    <w:rsid w:val="00BD785B"/>
    <w:rsid w:val="00BE0ECF"/>
    <w:rsid w:val="00BE13D1"/>
    <w:rsid w:val="00BF035C"/>
    <w:rsid w:val="00BF2FDD"/>
    <w:rsid w:val="00BF53E0"/>
    <w:rsid w:val="00BF5D00"/>
    <w:rsid w:val="00BF6D61"/>
    <w:rsid w:val="00BF7333"/>
    <w:rsid w:val="00BF79B2"/>
    <w:rsid w:val="00BF79DB"/>
    <w:rsid w:val="00C02E04"/>
    <w:rsid w:val="00C034FA"/>
    <w:rsid w:val="00C0409A"/>
    <w:rsid w:val="00C0691F"/>
    <w:rsid w:val="00C111F5"/>
    <w:rsid w:val="00C11F28"/>
    <w:rsid w:val="00C12446"/>
    <w:rsid w:val="00C128E5"/>
    <w:rsid w:val="00C13BC7"/>
    <w:rsid w:val="00C247A6"/>
    <w:rsid w:val="00C26C42"/>
    <w:rsid w:val="00C348B9"/>
    <w:rsid w:val="00C557B8"/>
    <w:rsid w:val="00C55C87"/>
    <w:rsid w:val="00C60464"/>
    <w:rsid w:val="00C66B92"/>
    <w:rsid w:val="00C679DA"/>
    <w:rsid w:val="00C7420C"/>
    <w:rsid w:val="00C743E5"/>
    <w:rsid w:val="00C755FB"/>
    <w:rsid w:val="00C75678"/>
    <w:rsid w:val="00C827BC"/>
    <w:rsid w:val="00C9082A"/>
    <w:rsid w:val="00C91B94"/>
    <w:rsid w:val="00C94106"/>
    <w:rsid w:val="00CA5E60"/>
    <w:rsid w:val="00CA6401"/>
    <w:rsid w:val="00CB0F5A"/>
    <w:rsid w:val="00CB4930"/>
    <w:rsid w:val="00CB4CE5"/>
    <w:rsid w:val="00CB58E4"/>
    <w:rsid w:val="00CB5922"/>
    <w:rsid w:val="00CB64F9"/>
    <w:rsid w:val="00CB6C29"/>
    <w:rsid w:val="00CB79D9"/>
    <w:rsid w:val="00CC3C2F"/>
    <w:rsid w:val="00CC4283"/>
    <w:rsid w:val="00CD124F"/>
    <w:rsid w:val="00CD12CD"/>
    <w:rsid w:val="00CD25B7"/>
    <w:rsid w:val="00CD663F"/>
    <w:rsid w:val="00CE0F28"/>
    <w:rsid w:val="00CE130C"/>
    <w:rsid w:val="00CE15AB"/>
    <w:rsid w:val="00CE17A0"/>
    <w:rsid w:val="00CE1BF6"/>
    <w:rsid w:val="00CE23AF"/>
    <w:rsid w:val="00CE44D8"/>
    <w:rsid w:val="00CF01C1"/>
    <w:rsid w:val="00D029EB"/>
    <w:rsid w:val="00D04B7E"/>
    <w:rsid w:val="00D1014A"/>
    <w:rsid w:val="00D11392"/>
    <w:rsid w:val="00D12FDC"/>
    <w:rsid w:val="00D14072"/>
    <w:rsid w:val="00D14258"/>
    <w:rsid w:val="00D26056"/>
    <w:rsid w:val="00D2744E"/>
    <w:rsid w:val="00D2798F"/>
    <w:rsid w:val="00D32A32"/>
    <w:rsid w:val="00D35E37"/>
    <w:rsid w:val="00D40EFF"/>
    <w:rsid w:val="00D43E37"/>
    <w:rsid w:val="00D459E1"/>
    <w:rsid w:val="00D46B68"/>
    <w:rsid w:val="00D53BCF"/>
    <w:rsid w:val="00D64E66"/>
    <w:rsid w:val="00D64FDA"/>
    <w:rsid w:val="00D6629F"/>
    <w:rsid w:val="00D70B31"/>
    <w:rsid w:val="00D71897"/>
    <w:rsid w:val="00D73FBF"/>
    <w:rsid w:val="00D82EC8"/>
    <w:rsid w:val="00D83908"/>
    <w:rsid w:val="00D85164"/>
    <w:rsid w:val="00D921AD"/>
    <w:rsid w:val="00D95F52"/>
    <w:rsid w:val="00D97EE4"/>
    <w:rsid w:val="00DA7E8F"/>
    <w:rsid w:val="00DB0EE9"/>
    <w:rsid w:val="00DC1352"/>
    <w:rsid w:val="00DD2226"/>
    <w:rsid w:val="00DD23C1"/>
    <w:rsid w:val="00DD399E"/>
    <w:rsid w:val="00DD3ADF"/>
    <w:rsid w:val="00DD5BC8"/>
    <w:rsid w:val="00DD664A"/>
    <w:rsid w:val="00DE2FFF"/>
    <w:rsid w:val="00DE4052"/>
    <w:rsid w:val="00DF3314"/>
    <w:rsid w:val="00E013D4"/>
    <w:rsid w:val="00E03097"/>
    <w:rsid w:val="00E04840"/>
    <w:rsid w:val="00E10169"/>
    <w:rsid w:val="00E13BE8"/>
    <w:rsid w:val="00E23B08"/>
    <w:rsid w:val="00E25BC6"/>
    <w:rsid w:val="00E3209D"/>
    <w:rsid w:val="00E35794"/>
    <w:rsid w:val="00E367E5"/>
    <w:rsid w:val="00E374C1"/>
    <w:rsid w:val="00E41751"/>
    <w:rsid w:val="00E43517"/>
    <w:rsid w:val="00E47F09"/>
    <w:rsid w:val="00E508F3"/>
    <w:rsid w:val="00E552EB"/>
    <w:rsid w:val="00E573A1"/>
    <w:rsid w:val="00E57DB9"/>
    <w:rsid w:val="00E61E88"/>
    <w:rsid w:val="00E6270F"/>
    <w:rsid w:val="00E65E52"/>
    <w:rsid w:val="00E74453"/>
    <w:rsid w:val="00E7472E"/>
    <w:rsid w:val="00E77635"/>
    <w:rsid w:val="00E804A0"/>
    <w:rsid w:val="00E82127"/>
    <w:rsid w:val="00E829A5"/>
    <w:rsid w:val="00E929BD"/>
    <w:rsid w:val="00E93064"/>
    <w:rsid w:val="00E94923"/>
    <w:rsid w:val="00E94ECA"/>
    <w:rsid w:val="00EA01E6"/>
    <w:rsid w:val="00EA06D1"/>
    <w:rsid w:val="00EA13D1"/>
    <w:rsid w:val="00EA1ACB"/>
    <w:rsid w:val="00EA303A"/>
    <w:rsid w:val="00EB4C5D"/>
    <w:rsid w:val="00EC37E5"/>
    <w:rsid w:val="00ED1695"/>
    <w:rsid w:val="00ED4358"/>
    <w:rsid w:val="00ED591C"/>
    <w:rsid w:val="00EE01DA"/>
    <w:rsid w:val="00EE5514"/>
    <w:rsid w:val="00EE609D"/>
    <w:rsid w:val="00EF1E47"/>
    <w:rsid w:val="00F022B6"/>
    <w:rsid w:val="00F0336A"/>
    <w:rsid w:val="00F0537B"/>
    <w:rsid w:val="00F079F1"/>
    <w:rsid w:val="00F11973"/>
    <w:rsid w:val="00F14EA3"/>
    <w:rsid w:val="00F163AD"/>
    <w:rsid w:val="00F1756B"/>
    <w:rsid w:val="00F204D9"/>
    <w:rsid w:val="00F23824"/>
    <w:rsid w:val="00F23BEB"/>
    <w:rsid w:val="00F27421"/>
    <w:rsid w:val="00F42F85"/>
    <w:rsid w:val="00F447BA"/>
    <w:rsid w:val="00F45AEE"/>
    <w:rsid w:val="00F60A11"/>
    <w:rsid w:val="00F6281A"/>
    <w:rsid w:val="00F634C3"/>
    <w:rsid w:val="00F662E5"/>
    <w:rsid w:val="00F775C1"/>
    <w:rsid w:val="00F7785D"/>
    <w:rsid w:val="00F8384C"/>
    <w:rsid w:val="00F83A90"/>
    <w:rsid w:val="00F83DC9"/>
    <w:rsid w:val="00F85064"/>
    <w:rsid w:val="00F857E6"/>
    <w:rsid w:val="00F86E96"/>
    <w:rsid w:val="00F93954"/>
    <w:rsid w:val="00F93C40"/>
    <w:rsid w:val="00F948D6"/>
    <w:rsid w:val="00F972EB"/>
    <w:rsid w:val="00F973F1"/>
    <w:rsid w:val="00FA1DFB"/>
    <w:rsid w:val="00FA47CA"/>
    <w:rsid w:val="00FA5421"/>
    <w:rsid w:val="00FB35F2"/>
    <w:rsid w:val="00FB3FFF"/>
    <w:rsid w:val="00FB4E7D"/>
    <w:rsid w:val="00FC4ADB"/>
    <w:rsid w:val="00FC6201"/>
    <w:rsid w:val="00FC6B77"/>
    <w:rsid w:val="00FD120E"/>
    <w:rsid w:val="00FD2C6B"/>
    <w:rsid w:val="00FD3E77"/>
    <w:rsid w:val="00FD42A4"/>
    <w:rsid w:val="00FD44BE"/>
    <w:rsid w:val="00FE38AD"/>
    <w:rsid w:val="00FF21B7"/>
    <w:rsid w:val="00FF33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966E"/>
  <w15:docId w15:val="{27B3E9F1-54F9-4206-9875-B04D3695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24"/>
    <w:pPr>
      <w:spacing w:after="160" w:line="259" w:lineRule="auto"/>
    </w:pPr>
    <w:rPr>
      <w:rFonts w:eastAsiaTheme="minorEastAsia"/>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324"/>
  </w:style>
  <w:style w:type="paragraph" w:styleId="Piedepgina">
    <w:name w:val="footer"/>
    <w:basedOn w:val="Normal"/>
    <w:link w:val="PiedepginaCar"/>
    <w:uiPriority w:val="99"/>
    <w:unhideWhenUsed/>
    <w:rsid w:val="00533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324"/>
  </w:style>
  <w:style w:type="table" w:styleId="Tablaconcuadrcula">
    <w:name w:val="Table Grid"/>
    <w:basedOn w:val="Tablanormal"/>
    <w:uiPriority w:val="59"/>
    <w:rsid w:val="0053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71897"/>
    <w:pPr>
      <w:ind w:left="720"/>
      <w:contextualSpacing/>
    </w:pPr>
  </w:style>
  <w:style w:type="paragraph" w:styleId="Textodeglobo">
    <w:name w:val="Balloon Text"/>
    <w:basedOn w:val="Normal"/>
    <w:link w:val="TextodegloboCar"/>
    <w:uiPriority w:val="99"/>
    <w:semiHidden/>
    <w:unhideWhenUsed/>
    <w:rsid w:val="00777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A32"/>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7577">
      <w:bodyDiv w:val="1"/>
      <w:marLeft w:val="0"/>
      <w:marRight w:val="0"/>
      <w:marTop w:val="0"/>
      <w:marBottom w:val="0"/>
      <w:divBdr>
        <w:top w:val="none" w:sz="0" w:space="0" w:color="auto"/>
        <w:left w:val="none" w:sz="0" w:space="0" w:color="auto"/>
        <w:bottom w:val="none" w:sz="0" w:space="0" w:color="auto"/>
        <w:right w:val="none" w:sz="0" w:space="0" w:color="auto"/>
      </w:divBdr>
    </w:div>
    <w:div w:id="551966438">
      <w:bodyDiv w:val="1"/>
      <w:marLeft w:val="0"/>
      <w:marRight w:val="0"/>
      <w:marTop w:val="0"/>
      <w:marBottom w:val="0"/>
      <w:divBdr>
        <w:top w:val="none" w:sz="0" w:space="0" w:color="auto"/>
        <w:left w:val="none" w:sz="0" w:space="0" w:color="auto"/>
        <w:bottom w:val="none" w:sz="0" w:space="0" w:color="auto"/>
        <w:right w:val="none" w:sz="0" w:space="0" w:color="auto"/>
      </w:divBdr>
    </w:div>
    <w:div w:id="807015263">
      <w:bodyDiv w:val="1"/>
      <w:marLeft w:val="0"/>
      <w:marRight w:val="0"/>
      <w:marTop w:val="0"/>
      <w:marBottom w:val="0"/>
      <w:divBdr>
        <w:top w:val="none" w:sz="0" w:space="0" w:color="auto"/>
        <w:left w:val="none" w:sz="0" w:space="0" w:color="auto"/>
        <w:bottom w:val="none" w:sz="0" w:space="0" w:color="auto"/>
        <w:right w:val="none" w:sz="0" w:space="0" w:color="auto"/>
      </w:divBdr>
    </w:div>
    <w:div w:id="849951870">
      <w:bodyDiv w:val="1"/>
      <w:marLeft w:val="0"/>
      <w:marRight w:val="0"/>
      <w:marTop w:val="0"/>
      <w:marBottom w:val="0"/>
      <w:divBdr>
        <w:top w:val="none" w:sz="0" w:space="0" w:color="auto"/>
        <w:left w:val="none" w:sz="0" w:space="0" w:color="auto"/>
        <w:bottom w:val="none" w:sz="0" w:space="0" w:color="auto"/>
        <w:right w:val="none" w:sz="0" w:space="0" w:color="auto"/>
      </w:divBdr>
    </w:div>
    <w:div w:id="877476859">
      <w:bodyDiv w:val="1"/>
      <w:marLeft w:val="0"/>
      <w:marRight w:val="0"/>
      <w:marTop w:val="0"/>
      <w:marBottom w:val="0"/>
      <w:divBdr>
        <w:top w:val="none" w:sz="0" w:space="0" w:color="auto"/>
        <w:left w:val="none" w:sz="0" w:space="0" w:color="auto"/>
        <w:bottom w:val="none" w:sz="0" w:space="0" w:color="auto"/>
        <w:right w:val="none" w:sz="0" w:space="0" w:color="auto"/>
      </w:divBdr>
    </w:div>
    <w:div w:id="1022978463">
      <w:bodyDiv w:val="1"/>
      <w:marLeft w:val="0"/>
      <w:marRight w:val="0"/>
      <w:marTop w:val="0"/>
      <w:marBottom w:val="0"/>
      <w:divBdr>
        <w:top w:val="none" w:sz="0" w:space="0" w:color="auto"/>
        <w:left w:val="none" w:sz="0" w:space="0" w:color="auto"/>
        <w:bottom w:val="none" w:sz="0" w:space="0" w:color="auto"/>
        <w:right w:val="none" w:sz="0" w:space="0" w:color="auto"/>
      </w:divBdr>
    </w:div>
    <w:div w:id="1100024170">
      <w:bodyDiv w:val="1"/>
      <w:marLeft w:val="0"/>
      <w:marRight w:val="0"/>
      <w:marTop w:val="0"/>
      <w:marBottom w:val="0"/>
      <w:divBdr>
        <w:top w:val="none" w:sz="0" w:space="0" w:color="auto"/>
        <w:left w:val="none" w:sz="0" w:space="0" w:color="auto"/>
        <w:bottom w:val="none" w:sz="0" w:space="0" w:color="auto"/>
        <w:right w:val="none" w:sz="0" w:space="0" w:color="auto"/>
      </w:divBdr>
    </w:div>
    <w:div w:id="1120077310">
      <w:bodyDiv w:val="1"/>
      <w:marLeft w:val="0"/>
      <w:marRight w:val="0"/>
      <w:marTop w:val="0"/>
      <w:marBottom w:val="0"/>
      <w:divBdr>
        <w:top w:val="none" w:sz="0" w:space="0" w:color="auto"/>
        <w:left w:val="none" w:sz="0" w:space="0" w:color="auto"/>
        <w:bottom w:val="none" w:sz="0" w:space="0" w:color="auto"/>
        <w:right w:val="none" w:sz="0" w:space="0" w:color="auto"/>
      </w:divBdr>
    </w:div>
    <w:div w:id="1226843578">
      <w:bodyDiv w:val="1"/>
      <w:marLeft w:val="0"/>
      <w:marRight w:val="0"/>
      <w:marTop w:val="0"/>
      <w:marBottom w:val="0"/>
      <w:divBdr>
        <w:top w:val="none" w:sz="0" w:space="0" w:color="auto"/>
        <w:left w:val="none" w:sz="0" w:space="0" w:color="auto"/>
        <w:bottom w:val="none" w:sz="0" w:space="0" w:color="auto"/>
        <w:right w:val="none" w:sz="0" w:space="0" w:color="auto"/>
      </w:divBdr>
    </w:div>
    <w:div w:id="1514223441">
      <w:bodyDiv w:val="1"/>
      <w:marLeft w:val="0"/>
      <w:marRight w:val="0"/>
      <w:marTop w:val="0"/>
      <w:marBottom w:val="0"/>
      <w:divBdr>
        <w:top w:val="none" w:sz="0" w:space="0" w:color="auto"/>
        <w:left w:val="none" w:sz="0" w:space="0" w:color="auto"/>
        <w:bottom w:val="none" w:sz="0" w:space="0" w:color="auto"/>
        <w:right w:val="none" w:sz="0" w:space="0" w:color="auto"/>
      </w:divBdr>
    </w:div>
    <w:div w:id="19991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5DD5-1556-48EC-9ECC-D1699498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970</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TECCION CIVIL</cp:lastModifiedBy>
  <cp:revision>27</cp:revision>
  <dcterms:created xsi:type="dcterms:W3CDTF">2019-01-17T16:01:00Z</dcterms:created>
  <dcterms:modified xsi:type="dcterms:W3CDTF">2019-02-01T18:40:00Z</dcterms:modified>
</cp:coreProperties>
</file>